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A17AD" w14:textId="4D17E4CC" w:rsidR="006955B2" w:rsidRPr="005C39B6" w:rsidRDefault="006955B2" w:rsidP="006955B2">
      <w:pPr>
        <w:pStyle w:val="Encabezado"/>
        <w:jc w:val="center"/>
        <w:rPr>
          <w:rFonts w:ascii="Times New Roman" w:hAnsi="Times New Roman" w:cs="Times New Roman"/>
          <w:b/>
          <w:sz w:val="18"/>
          <w:szCs w:val="18"/>
          <w:lang w:val="es-EC"/>
        </w:rPr>
      </w:pPr>
      <w:r w:rsidRPr="005C39B6">
        <w:rPr>
          <w:rFonts w:ascii="Times New Roman" w:hAnsi="Times New Roman" w:cs="Times New Roman"/>
          <w:b/>
          <w:sz w:val="18"/>
          <w:szCs w:val="18"/>
          <w:lang w:val="es-EC"/>
        </w:rPr>
        <w:t xml:space="preserve">CURSO DE NIVELACIÓN DE CARRERA - </w:t>
      </w:r>
      <w:r w:rsidRPr="005C39B6">
        <w:rPr>
          <w:rFonts w:ascii="Times New Roman" w:hAnsi="Times New Roman" w:cs="Times New Roman"/>
          <w:b/>
          <w:color w:val="808080" w:themeColor="background1" w:themeShade="80"/>
          <w:sz w:val="18"/>
          <w:szCs w:val="18"/>
          <w:lang w:val="es-EC"/>
        </w:rPr>
        <w:t>I</w:t>
      </w:r>
      <w:r w:rsidRPr="005C39B6">
        <w:rPr>
          <w:rFonts w:ascii="Times New Roman" w:hAnsi="Times New Roman" w:cs="Times New Roman"/>
          <w:b/>
          <w:sz w:val="18"/>
          <w:szCs w:val="18"/>
          <w:lang w:val="es-EC"/>
        </w:rPr>
        <w:t xml:space="preserve"> SEMESTRE 20</w:t>
      </w:r>
      <w:r w:rsidR="006A19B5">
        <w:rPr>
          <w:rFonts w:ascii="Times New Roman" w:hAnsi="Times New Roman" w:cs="Times New Roman"/>
          <w:b/>
          <w:color w:val="808080" w:themeColor="background1" w:themeShade="80"/>
          <w:sz w:val="18"/>
          <w:szCs w:val="18"/>
          <w:lang w:val="es-EC"/>
        </w:rPr>
        <w:t>20</w:t>
      </w:r>
    </w:p>
    <w:p w14:paraId="42422475" w14:textId="77777777" w:rsidR="005C39B6" w:rsidRDefault="005C39B6" w:rsidP="006955B2">
      <w:pPr>
        <w:pStyle w:val="Encabezado"/>
        <w:jc w:val="center"/>
        <w:rPr>
          <w:rFonts w:ascii="Times New Roman" w:hAnsi="Times New Roman" w:cs="Times New Roman"/>
          <w:b/>
          <w:sz w:val="18"/>
          <w:szCs w:val="18"/>
          <w:lang w:val="es-EC"/>
        </w:rPr>
      </w:pPr>
    </w:p>
    <w:p w14:paraId="5A58C5F1" w14:textId="7DC9D01F" w:rsidR="006955B2" w:rsidRPr="005C39B6" w:rsidRDefault="00501179" w:rsidP="006955B2">
      <w:pPr>
        <w:pStyle w:val="Encabezado"/>
        <w:jc w:val="center"/>
        <w:rPr>
          <w:rFonts w:ascii="Times New Roman" w:hAnsi="Times New Roman" w:cs="Times New Roman"/>
          <w:b/>
          <w:sz w:val="18"/>
          <w:szCs w:val="18"/>
          <w:lang w:val="es-EC"/>
        </w:rPr>
      </w:pPr>
      <w:r w:rsidRPr="005C39B6">
        <w:rPr>
          <w:rFonts w:ascii="Times New Roman" w:hAnsi="Times New Roman" w:cs="Times New Roman"/>
          <w:b/>
          <w:sz w:val="18"/>
          <w:szCs w:val="18"/>
          <w:lang w:val="es-EC"/>
        </w:rPr>
        <w:t xml:space="preserve">INFORME </w:t>
      </w:r>
      <w:r w:rsidR="006955B2" w:rsidRPr="005C39B6">
        <w:rPr>
          <w:rFonts w:ascii="Times New Roman" w:hAnsi="Times New Roman" w:cs="Times New Roman"/>
          <w:b/>
          <w:sz w:val="18"/>
          <w:szCs w:val="18"/>
          <w:lang w:val="es-EC"/>
        </w:rPr>
        <w:t xml:space="preserve">MENSUAL </w:t>
      </w:r>
      <w:r w:rsidR="002674CE" w:rsidRPr="005C39B6">
        <w:rPr>
          <w:rFonts w:ascii="Times New Roman" w:hAnsi="Times New Roman" w:cs="Times New Roman"/>
          <w:b/>
          <w:sz w:val="18"/>
          <w:szCs w:val="18"/>
          <w:lang w:val="es-EC"/>
        </w:rPr>
        <w:t>DE ACTIVIDADES ACADÉMICAS</w:t>
      </w:r>
    </w:p>
    <w:p w14:paraId="1AAEA6BD" w14:textId="77777777" w:rsidR="006955B2" w:rsidRPr="006955B2" w:rsidRDefault="006955B2" w:rsidP="006955B2">
      <w:pPr>
        <w:pStyle w:val="Encabezado"/>
        <w:jc w:val="center"/>
        <w:rPr>
          <w:rFonts w:ascii="Arial" w:hAnsi="Arial" w:cs="Arial"/>
          <w:b/>
          <w:sz w:val="18"/>
          <w:szCs w:val="18"/>
          <w:lang w:val="es-EC"/>
        </w:rPr>
      </w:pPr>
    </w:p>
    <w:p w14:paraId="4FBC7583" w14:textId="77777777" w:rsidR="002674CE" w:rsidRDefault="002674CE" w:rsidP="006955B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93F61A0" w14:textId="324DE334" w:rsidR="006955B2" w:rsidRDefault="002674CE" w:rsidP="006955B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ta,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06</w:t>
      </w:r>
      <w:r w:rsidR="002A2C5D">
        <w:rPr>
          <w:rFonts w:ascii="Arial" w:hAnsi="Arial" w:cs="Arial"/>
          <w:sz w:val="18"/>
          <w:szCs w:val="18"/>
        </w:rPr>
        <w:t xml:space="preserve"> </w:t>
      </w:r>
      <w:r w:rsidR="006955B2">
        <w:rPr>
          <w:rFonts w:ascii="Arial" w:hAnsi="Arial" w:cs="Arial"/>
          <w:sz w:val="18"/>
          <w:szCs w:val="18"/>
        </w:rPr>
        <w:t>de</w:t>
      </w:r>
      <w:r w:rsidR="002A2C5D">
        <w:rPr>
          <w:rFonts w:ascii="Arial" w:hAnsi="Arial" w:cs="Arial"/>
          <w:sz w:val="18"/>
          <w:szCs w:val="18"/>
        </w:rPr>
        <w:t xml:space="preserve"> </w:t>
      </w:r>
      <w:r w:rsidR="007E2343">
        <w:rPr>
          <w:rFonts w:ascii="Arial" w:hAnsi="Arial" w:cs="Arial"/>
          <w:color w:val="808080" w:themeColor="background1" w:themeShade="80"/>
          <w:sz w:val="18"/>
          <w:szCs w:val="18"/>
        </w:rPr>
        <w:t>abril</w:t>
      </w:r>
      <w:r w:rsidR="007E2343">
        <w:rPr>
          <w:rFonts w:ascii="Arial" w:hAnsi="Arial" w:cs="Arial"/>
          <w:sz w:val="18"/>
          <w:szCs w:val="18"/>
        </w:rPr>
        <w:t xml:space="preserve"> de</w:t>
      </w:r>
      <w:r w:rsidR="002A2C5D">
        <w:rPr>
          <w:rFonts w:ascii="Arial" w:hAnsi="Arial" w:cs="Arial"/>
          <w:sz w:val="18"/>
          <w:szCs w:val="18"/>
        </w:rPr>
        <w:t xml:space="preserve"> </w:t>
      </w:r>
      <w:r w:rsidR="006955B2">
        <w:rPr>
          <w:rFonts w:ascii="Arial" w:hAnsi="Arial" w:cs="Arial"/>
          <w:sz w:val="18"/>
          <w:szCs w:val="18"/>
        </w:rPr>
        <w:t xml:space="preserve"> 20</w:t>
      </w:r>
      <w:r w:rsidR="006A19B5">
        <w:rPr>
          <w:rFonts w:ascii="Arial" w:hAnsi="Arial" w:cs="Arial"/>
          <w:color w:val="808080" w:themeColor="background1" w:themeShade="80"/>
          <w:sz w:val="18"/>
          <w:szCs w:val="18"/>
        </w:rPr>
        <w:t>20</w:t>
      </w:r>
    </w:p>
    <w:p w14:paraId="4F90FD1B" w14:textId="77777777" w:rsidR="007913DD" w:rsidRPr="00A37675" w:rsidRDefault="007913DD" w:rsidP="006955B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84AE7AD" w14:textId="77777777" w:rsidR="006955B2" w:rsidRPr="00A37675" w:rsidRDefault="006955B2" w:rsidP="006955B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CA69CC8" w14:textId="77777777" w:rsidR="006955B2" w:rsidRPr="002674CE" w:rsidRDefault="006955B2" w:rsidP="006955B2">
      <w:pPr>
        <w:spacing w:after="0" w:line="240" w:lineRule="auto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2674CE">
        <w:rPr>
          <w:rFonts w:ascii="Arial" w:hAnsi="Arial" w:cs="Arial"/>
          <w:b/>
          <w:color w:val="808080" w:themeColor="background1" w:themeShade="80"/>
          <w:sz w:val="18"/>
          <w:szCs w:val="18"/>
        </w:rPr>
        <w:t>Licenciado</w:t>
      </w:r>
    </w:p>
    <w:p w14:paraId="5ED982B1" w14:textId="77777777" w:rsidR="006955B2" w:rsidRPr="002674CE" w:rsidRDefault="006955B2" w:rsidP="006955B2">
      <w:pPr>
        <w:spacing w:after="0" w:line="240" w:lineRule="auto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2674CE">
        <w:rPr>
          <w:rFonts w:ascii="Arial" w:hAnsi="Arial" w:cs="Arial"/>
          <w:b/>
          <w:color w:val="808080" w:themeColor="background1" w:themeShade="80"/>
          <w:sz w:val="18"/>
          <w:szCs w:val="18"/>
        </w:rPr>
        <w:t>Víctor Zambrano Cedeño, Mg.</w:t>
      </w:r>
    </w:p>
    <w:p w14:paraId="59779891" w14:textId="41177A73" w:rsidR="006955B2" w:rsidRPr="00A37675" w:rsidRDefault="002E3160" w:rsidP="006955B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37675">
        <w:rPr>
          <w:rFonts w:ascii="Arial" w:hAnsi="Arial" w:cs="Arial"/>
          <w:b/>
          <w:sz w:val="18"/>
          <w:szCs w:val="18"/>
        </w:rPr>
        <w:t xml:space="preserve">DIRECTOR </w:t>
      </w:r>
      <w:r w:rsidR="006955B2">
        <w:rPr>
          <w:rFonts w:ascii="Arial" w:hAnsi="Arial" w:cs="Arial"/>
          <w:b/>
          <w:sz w:val="18"/>
          <w:szCs w:val="18"/>
        </w:rPr>
        <w:t>DE ADMISIÓ</w:t>
      </w:r>
      <w:r w:rsidR="006955B2" w:rsidRPr="00A37675">
        <w:rPr>
          <w:rFonts w:ascii="Arial" w:hAnsi="Arial" w:cs="Arial"/>
          <w:b/>
          <w:sz w:val="18"/>
          <w:szCs w:val="18"/>
        </w:rPr>
        <w:t xml:space="preserve">N Y NIVELACIÓN </w:t>
      </w:r>
    </w:p>
    <w:p w14:paraId="5C24CB77" w14:textId="77777777" w:rsidR="006955B2" w:rsidRPr="00A37675" w:rsidRDefault="006955B2" w:rsidP="006955B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37675">
        <w:rPr>
          <w:rFonts w:ascii="Arial" w:hAnsi="Arial" w:cs="Arial"/>
          <w:b/>
          <w:sz w:val="18"/>
          <w:szCs w:val="18"/>
        </w:rPr>
        <w:t>UNIVERSIDAD LAICA “ELOY ALFARO” DE MANABÍ</w:t>
      </w:r>
    </w:p>
    <w:p w14:paraId="0A9E7770" w14:textId="173C70CB" w:rsidR="006955B2" w:rsidRDefault="002674CE" w:rsidP="006955B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ente. -</w:t>
      </w:r>
    </w:p>
    <w:p w14:paraId="7C58CA0B" w14:textId="77777777" w:rsidR="006955B2" w:rsidRPr="00A37675" w:rsidRDefault="006955B2" w:rsidP="006955B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54BF756" w14:textId="77777777" w:rsidR="006955B2" w:rsidRPr="00A37675" w:rsidRDefault="006955B2" w:rsidP="006955B2">
      <w:pPr>
        <w:pStyle w:val="Sinespaciado"/>
        <w:rPr>
          <w:rFonts w:ascii="Arial" w:eastAsia="Times New Roman" w:hAnsi="Arial" w:cs="Arial"/>
          <w:sz w:val="18"/>
          <w:szCs w:val="18"/>
          <w:lang w:val="es-EC" w:eastAsia="es-EC"/>
        </w:rPr>
      </w:pPr>
    </w:p>
    <w:p w14:paraId="7E5C9B72" w14:textId="77777777" w:rsidR="006955B2" w:rsidRPr="00A37675" w:rsidRDefault="006955B2" w:rsidP="006955B2">
      <w:pPr>
        <w:pStyle w:val="Sinespaciado"/>
        <w:rPr>
          <w:rFonts w:ascii="Arial" w:eastAsia="Times New Roman" w:hAnsi="Arial" w:cs="Arial"/>
          <w:sz w:val="18"/>
          <w:szCs w:val="18"/>
          <w:lang w:val="es-EC" w:eastAsia="es-EC"/>
        </w:rPr>
      </w:pPr>
      <w:r w:rsidRPr="00A37675">
        <w:rPr>
          <w:rFonts w:ascii="Arial" w:eastAsia="Times New Roman" w:hAnsi="Arial" w:cs="Arial"/>
          <w:sz w:val="18"/>
          <w:szCs w:val="18"/>
          <w:lang w:val="es-EC" w:eastAsia="es-EC"/>
        </w:rPr>
        <w:t>De mis consideraciones:</w:t>
      </w:r>
    </w:p>
    <w:p w14:paraId="41C45256" w14:textId="77777777" w:rsidR="006955B2" w:rsidRPr="00A37675" w:rsidRDefault="006955B2" w:rsidP="006955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39772B4" w14:textId="7F4850E5" w:rsidR="006955B2" w:rsidRDefault="006955B2" w:rsidP="006955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37675">
        <w:rPr>
          <w:rFonts w:ascii="Arial" w:hAnsi="Arial" w:cs="Arial"/>
          <w:sz w:val="18"/>
          <w:szCs w:val="18"/>
        </w:rPr>
        <w:t>Por medio de</w:t>
      </w:r>
      <w:r>
        <w:rPr>
          <w:rFonts w:ascii="Arial" w:hAnsi="Arial" w:cs="Arial"/>
          <w:sz w:val="18"/>
          <w:szCs w:val="18"/>
        </w:rPr>
        <w:t>l presente i</w:t>
      </w:r>
      <w:r w:rsidRPr="00A37675">
        <w:rPr>
          <w:rFonts w:ascii="Arial" w:hAnsi="Arial" w:cs="Arial"/>
          <w:sz w:val="18"/>
          <w:szCs w:val="18"/>
        </w:rPr>
        <w:t>nforme</w:t>
      </w:r>
      <w:r>
        <w:rPr>
          <w:rFonts w:ascii="Arial" w:hAnsi="Arial" w:cs="Arial"/>
          <w:sz w:val="18"/>
          <w:szCs w:val="18"/>
        </w:rPr>
        <w:t xml:space="preserve"> hago </w:t>
      </w:r>
      <w:r w:rsidRPr="00A37675">
        <w:rPr>
          <w:rFonts w:ascii="Arial" w:hAnsi="Arial" w:cs="Arial"/>
          <w:sz w:val="18"/>
          <w:szCs w:val="18"/>
        </w:rPr>
        <w:t>conocer a usted las actividades</w:t>
      </w:r>
      <w:r>
        <w:rPr>
          <w:rFonts w:ascii="Arial" w:hAnsi="Arial" w:cs="Arial"/>
          <w:sz w:val="18"/>
          <w:szCs w:val="18"/>
        </w:rPr>
        <w:t xml:space="preserve"> académicas desarrolladas</w:t>
      </w:r>
      <w:r w:rsidRPr="00A37675">
        <w:rPr>
          <w:rFonts w:ascii="Arial" w:hAnsi="Arial" w:cs="Arial"/>
          <w:sz w:val="18"/>
          <w:szCs w:val="18"/>
        </w:rPr>
        <w:t xml:space="preserve"> en el Curso de </w:t>
      </w:r>
      <w:r>
        <w:rPr>
          <w:rFonts w:ascii="Arial" w:hAnsi="Arial" w:cs="Arial"/>
          <w:sz w:val="18"/>
          <w:szCs w:val="18"/>
        </w:rPr>
        <w:t>Nivelación de Car</w:t>
      </w:r>
      <w:r w:rsidR="003309DD">
        <w:rPr>
          <w:rFonts w:ascii="Arial" w:hAnsi="Arial" w:cs="Arial"/>
          <w:sz w:val="18"/>
          <w:szCs w:val="18"/>
        </w:rPr>
        <w:t>rera c</w:t>
      </w:r>
      <w:r w:rsidR="0012102E">
        <w:rPr>
          <w:rFonts w:ascii="Arial" w:hAnsi="Arial" w:cs="Arial"/>
          <w:sz w:val="18"/>
          <w:szCs w:val="18"/>
        </w:rPr>
        <w:t xml:space="preserve">orrespondiente al mes de </w:t>
      </w:r>
      <w:r w:rsidR="00365750" w:rsidRPr="002674CE">
        <w:rPr>
          <w:rFonts w:ascii="Arial" w:hAnsi="Arial" w:cs="Arial"/>
          <w:color w:val="808080" w:themeColor="background1" w:themeShade="80"/>
          <w:sz w:val="18"/>
          <w:szCs w:val="18"/>
        </w:rPr>
        <w:t>abril</w:t>
      </w:r>
      <w:r w:rsidR="003309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l semestre </w:t>
      </w:r>
      <w:r w:rsidR="006A19B5">
        <w:rPr>
          <w:rFonts w:ascii="Arial" w:hAnsi="Arial" w:cs="Arial"/>
          <w:color w:val="808080" w:themeColor="background1" w:themeShade="80"/>
          <w:sz w:val="18"/>
          <w:szCs w:val="18"/>
        </w:rPr>
        <w:t>2020</w:t>
      </w:r>
      <w:r w:rsidRPr="002674CE">
        <w:rPr>
          <w:rFonts w:ascii="Arial" w:hAnsi="Arial" w:cs="Arial"/>
          <w:color w:val="808080" w:themeColor="background1" w:themeShade="80"/>
          <w:sz w:val="18"/>
          <w:szCs w:val="18"/>
        </w:rPr>
        <w:t xml:space="preserve"> (</w:t>
      </w:r>
      <w:r w:rsidR="006A19B5">
        <w:rPr>
          <w:rFonts w:ascii="Arial" w:hAnsi="Arial" w:cs="Arial"/>
          <w:color w:val="808080" w:themeColor="background1" w:themeShade="80"/>
          <w:sz w:val="18"/>
          <w:szCs w:val="18"/>
        </w:rPr>
        <w:t>1</w:t>
      </w:r>
      <w:r w:rsidRPr="002674CE">
        <w:rPr>
          <w:rFonts w:ascii="Arial" w:hAnsi="Arial" w:cs="Arial"/>
          <w:color w:val="808080" w:themeColor="background1" w:themeShade="80"/>
          <w:sz w:val="18"/>
          <w:szCs w:val="18"/>
        </w:rPr>
        <w:t>).</w:t>
      </w:r>
    </w:p>
    <w:p w14:paraId="0418257B" w14:textId="77777777" w:rsidR="007913DD" w:rsidRPr="00A37675" w:rsidRDefault="007913DD" w:rsidP="006955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D629B1A" w14:textId="77777777" w:rsidR="006955B2" w:rsidRPr="005C39B6" w:rsidRDefault="006955B2" w:rsidP="006955B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AE50FDC" w14:textId="77777777" w:rsidR="006955B2" w:rsidRPr="005C39B6" w:rsidRDefault="006955B2" w:rsidP="006955B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C39B6">
        <w:rPr>
          <w:rFonts w:ascii="Times New Roman" w:hAnsi="Times New Roman"/>
          <w:b/>
          <w:sz w:val="20"/>
          <w:szCs w:val="20"/>
        </w:rPr>
        <w:t>1.- DATOS DEL DOCENTE:</w:t>
      </w:r>
    </w:p>
    <w:p w14:paraId="009E357B" w14:textId="77777777" w:rsidR="006955B2" w:rsidRPr="005C39B6" w:rsidRDefault="006955B2" w:rsidP="006955B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579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836"/>
        <w:gridCol w:w="1695"/>
        <w:gridCol w:w="1581"/>
        <w:gridCol w:w="1767"/>
      </w:tblGrid>
      <w:tr w:rsidR="003309DD" w:rsidRPr="005C39B6" w14:paraId="4AA113D6" w14:textId="77777777" w:rsidTr="005C39B6">
        <w:trPr>
          <w:trHeight w:val="3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7658E5" w14:textId="77777777" w:rsidR="003309DD" w:rsidRPr="005C39B6" w:rsidRDefault="003309DD" w:rsidP="007134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CÉDULA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3D1F48" w14:textId="77777777" w:rsidR="003309DD" w:rsidRPr="005C39B6" w:rsidRDefault="003309DD" w:rsidP="007134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NOMBRES Y APELLIDOS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60D83" w14:textId="02C43647" w:rsidR="003309DD" w:rsidRPr="005C39B6" w:rsidRDefault="009A0460" w:rsidP="007134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ES"/>
              </w:rPr>
              <w:t>CARRER</w:t>
            </w:r>
            <w:r w:rsidR="00713454" w:rsidRPr="005C39B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ES"/>
              </w:rPr>
              <w:t>A</w:t>
            </w:r>
            <w:r w:rsidRPr="005C39B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ES"/>
              </w:rPr>
              <w:t>S</w:t>
            </w:r>
          </w:p>
        </w:tc>
      </w:tr>
      <w:tr w:rsidR="003D728B" w:rsidRPr="005C39B6" w14:paraId="3B7A68FD" w14:textId="77777777" w:rsidTr="005C39B6">
        <w:trPr>
          <w:trHeight w:val="39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2C9E4" w14:textId="108B42E1" w:rsidR="003D728B" w:rsidRPr="005C39B6" w:rsidRDefault="003D728B" w:rsidP="007134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7FECD" w14:textId="49915B19" w:rsidR="003D728B" w:rsidRPr="005C39B6" w:rsidRDefault="003D728B" w:rsidP="007134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6E98D" w14:textId="6860B21C" w:rsidR="003D728B" w:rsidRPr="005C39B6" w:rsidRDefault="003D728B" w:rsidP="007134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309DD" w:rsidRPr="005C39B6" w14:paraId="7514F26C" w14:textId="77777777" w:rsidTr="005C39B6">
        <w:trPr>
          <w:trHeight w:val="25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E1230" w14:textId="2A04B467" w:rsidR="003309DD" w:rsidRPr="005C39B6" w:rsidRDefault="003309DD" w:rsidP="007134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ASIGNATURA</w:t>
            </w:r>
            <w:r w:rsidR="00713454" w:rsidRPr="005C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(S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C7E0E" w14:textId="77777777" w:rsidR="003309DD" w:rsidRPr="005C39B6" w:rsidRDefault="003309DD" w:rsidP="007134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ME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C7E8E" w14:textId="77777777" w:rsidR="003309DD" w:rsidRPr="005C39B6" w:rsidRDefault="003309DD" w:rsidP="007134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39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FF283" w14:textId="753D5B9B" w:rsidR="003309DD" w:rsidRPr="005C39B6" w:rsidRDefault="003F2791" w:rsidP="007134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39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RALELO</w:t>
            </w:r>
            <w:r w:rsidR="009A0460" w:rsidRPr="005C39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77F22" w14:textId="77777777" w:rsidR="003309DD" w:rsidRPr="005C39B6" w:rsidRDefault="003309DD" w:rsidP="007134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39B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ES"/>
              </w:rPr>
              <w:t>SEDE</w:t>
            </w:r>
          </w:p>
        </w:tc>
      </w:tr>
      <w:tr w:rsidR="003309DD" w:rsidRPr="005C39B6" w14:paraId="4234511A" w14:textId="77777777" w:rsidTr="005C39B6">
        <w:trPr>
          <w:trHeight w:val="28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5067B" w14:textId="609DC8D1" w:rsidR="003309DD" w:rsidRPr="005C39B6" w:rsidRDefault="003309DD" w:rsidP="007134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6703B" w14:textId="39644749" w:rsidR="003309DD" w:rsidRPr="005C39B6" w:rsidRDefault="00365750" w:rsidP="007134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Cs/>
                <w:color w:val="808080" w:themeColor="background1" w:themeShade="80"/>
                <w:sz w:val="20"/>
                <w:szCs w:val="20"/>
                <w:lang w:eastAsia="es-ES"/>
              </w:rPr>
              <w:t>Abril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C4F37" w14:textId="510D08CC" w:rsidR="003309DD" w:rsidRPr="005C39B6" w:rsidRDefault="00365750" w:rsidP="007134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Cs/>
                <w:color w:val="808080" w:themeColor="background1" w:themeShade="80"/>
                <w:sz w:val="20"/>
                <w:szCs w:val="20"/>
                <w:lang w:eastAsia="es-ES"/>
              </w:rPr>
              <w:t>8</w:t>
            </w:r>
            <w:r w:rsidR="001552C2" w:rsidRPr="005C39B6">
              <w:rPr>
                <w:rFonts w:ascii="Times New Roman" w:eastAsia="Times New Roman" w:hAnsi="Times New Roman"/>
                <w:bCs/>
                <w:color w:val="808080" w:themeColor="background1" w:themeShade="8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7CB44" w14:textId="3C4DD258" w:rsidR="003309DD" w:rsidRPr="005C39B6" w:rsidRDefault="003309DD" w:rsidP="007134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DEB2F" w14:textId="77777777" w:rsidR="003309DD" w:rsidRPr="005C39B6" w:rsidRDefault="003309DD" w:rsidP="007134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Cs/>
                <w:color w:val="808080" w:themeColor="background1" w:themeShade="80"/>
                <w:sz w:val="20"/>
                <w:szCs w:val="20"/>
                <w:lang w:eastAsia="es-ES"/>
              </w:rPr>
              <w:t>Manta</w:t>
            </w:r>
          </w:p>
        </w:tc>
      </w:tr>
    </w:tbl>
    <w:p w14:paraId="6C1822EA" w14:textId="77777777" w:rsidR="006955B2" w:rsidRPr="005C39B6" w:rsidRDefault="006955B2" w:rsidP="006955B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5006E5B" w14:textId="681A5334" w:rsidR="002127E1" w:rsidRPr="005C39B6" w:rsidRDefault="002127E1" w:rsidP="006955B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4F6E1D5" w14:textId="77777777" w:rsidR="007E2343" w:rsidRPr="005C39B6" w:rsidRDefault="007E2343" w:rsidP="006955B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C9682EF" w14:textId="0F9138FF" w:rsidR="006955B2" w:rsidRPr="005C39B6" w:rsidRDefault="006955B2" w:rsidP="00E017C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C39B6">
        <w:rPr>
          <w:rFonts w:ascii="Times New Roman" w:hAnsi="Times New Roman"/>
          <w:b/>
          <w:sz w:val="20"/>
          <w:szCs w:val="20"/>
        </w:rPr>
        <w:t xml:space="preserve">2.- </w:t>
      </w:r>
      <w:r w:rsidR="005C39B6" w:rsidRPr="005C39B6">
        <w:rPr>
          <w:rFonts w:ascii="Times New Roman" w:hAnsi="Times New Roman"/>
          <w:b/>
          <w:sz w:val="20"/>
          <w:szCs w:val="20"/>
        </w:rPr>
        <w:t>ACTIVIDADES ACADÉMICAS</w:t>
      </w:r>
      <w:r w:rsidRPr="005C39B6">
        <w:rPr>
          <w:rFonts w:ascii="Times New Roman" w:hAnsi="Times New Roman"/>
          <w:b/>
          <w:sz w:val="20"/>
          <w:szCs w:val="20"/>
        </w:rPr>
        <w:t>:</w:t>
      </w:r>
    </w:p>
    <w:p w14:paraId="2529D7A1" w14:textId="77777777" w:rsidR="00D84CB4" w:rsidRPr="005C39B6" w:rsidRDefault="00D84CB4" w:rsidP="00E017C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2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1774"/>
        <w:gridCol w:w="6719"/>
      </w:tblGrid>
      <w:tr w:rsidR="00DF7FE7" w:rsidRPr="005C39B6" w14:paraId="7CE2FFA3" w14:textId="7973CC61" w:rsidTr="00DF7FE7">
        <w:trPr>
          <w:trHeight w:val="52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F5EE" w14:textId="77777777" w:rsidR="00DF7FE7" w:rsidRPr="005C39B6" w:rsidRDefault="00DF7FE7" w:rsidP="00E0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MES:   </w:t>
            </w:r>
          </w:p>
        </w:tc>
        <w:tc>
          <w:tcPr>
            <w:tcW w:w="8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9F5F" w14:textId="559EF0B9" w:rsidR="00DF7FE7" w:rsidRPr="005C39B6" w:rsidRDefault="00DF7FE7" w:rsidP="00A55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CTIVIDADES REALIZADAS DEL </w:t>
            </w:r>
            <w:r w:rsidR="006A19B5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15 AL 30 DE ABRIL 2020</w:t>
            </w:r>
          </w:p>
        </w:tc>
      </w:tr>
      <w:tr w:rsidR="00DF7FE7" w:rsidRPr="005C39B6" w14:paraId="2F9522CC" w14:textId="77777777" w:rsidTr="005C39B6">
        <w:trPr>
          <w:trHeight w:val="276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0149" w14:textId="77777777" w:rsidR="00DF7FE7" w:rsidRPr="005C39B6" w:rsidRDefault="00DF7FE7" w:rsidP="005C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SEMAN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04BD" w14:textId="43B543A4" w:rsidR="00DF7FE7" w:rsidRPr="005C39B6" w:rsidRDefault="00DF7FE7" w:rsidP="0012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PARALELOS / ACTIVIDADES DE GESTIÓN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C1D7" w14:textId="77777777" w:rsidR="00DF7FE7" w:rsidRPr="005C39B6" w:rsidRDefault="00DF7FE7" w:rsidP="0012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TEMAS TRATADOS</w:t>
            </w:r>
          </w:p>
        </w:tc>
      </w:tr>
      <w:tr w:rsidR="00DF7FE7" w:rsidRPr="005C39B6" w14:paraId="07DB8BF6" w14:textId="77777777" w:rsidTr="00DF7FE7">
        <w:trPr>
          <w:trHeight w:val="1327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A835" w14:textId="47E75B2A" w:rsidR="00DF7FE7" w:rsidRPr="005C39B6" w:rsidRDefault="00DF7FE7" w:rsidP="00A55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15 al 18 de abril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A04B" w14:textId="5D27A4C1" w:rsidR="00DF7FE7" w:rsidRPr="005C39B6" w:rsidRDefault="00DF7FE7" w:rsidP="0012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position w:val="6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GESTI</w:t>
            </w: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s-EC" w:eastAsia="es-ES"/>
              </w:rPr>
              <w:t>ÓN ACADÉMICA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4CD1" w14:textId="34DEEC66" w:rsidR="00DF7FE7" w:rsidRPr="005C39B6" w:rsidRDefault="00DF7FE7" w:rsidP="007E234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Revisión y construcción de Sílabo</w:t>
            </w:r>
          </w:p>
          <w:p w14:paraId="628A347F" w14:textId="6614DF15" w:rsidR="00DF7FE7" w:rsidRPr="005C39B6" w:rsidRDefault="00DF7FE7" w:rsidP="007E234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Revisión y construcción de Guías</w:t>
            </w:r>
          </w:p>
          <w:p w14:paraId="750897A8" w14:textId="2F97A825" w:rsidR="00DF7FE7" w:rsidRPr="005C39B6" w:rsidRDefault="007E2343" w:rsidP="007E234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Revisión y construcción de Plan Analítico</w:t>
            </w:r>
          </w:p>
        </w:tc>
      </w:tr>
      <w:tr w:rsidR="00DF7FE7" w:rsidRPr="005C39B6" w14:paraId="31FE63DA" w14:textId="77777777" w:rsidTr="00DF7FE7">
        <w:trPr>
          <w:trHeight w:val="276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2041" w14:textId="77777777" w:rsidR="00DF7FE7" w:rsidRPr="005C39B6" w:rsidRDefault="00DF7FE7" w:rsidP="00B97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26D1" w14:textId="4E4C30BA" w:rsidR="00DF7FE7" w:rsidRPr="005C39B6" w:rsidRDefault="00DF7FE7" w:rsidP="0012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808080" w:themeColor="background1" w:themeShade="80"/>
                <w:position w:val="6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 xml:space="preserve">INDUCCIÓN </w:t>
            </w: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s-EC" w:eastAsia="es-ES"/>
              </w:rPr>
              <w:t>AL PROCESO DE ADMISIÓN Y NIVELACIÓN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4560" w14:textId="00189812" w:rsidR="00DF7FE7" w:rsidRPr="005C39B6" w:rsidRDefault="00DF7FE7" w:rsidP="0058601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Modelo metodológico</w:t>
            </w:r>
          </w:p>
          <w:p w14:paraId="5D232B3F" w14:textId="2EFB2436" w:rsidR="00DF7FE7" w:rsidRPr="005C39B6" w:rsidRDefault="00DF7FE7" w:rsidP="0058601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Estrategias de implementación</w:t>
            </w:r>
          </w:p>
          <w:p w14:paraId="23F50B86" w14:textId="06064D0C" w:rsidR="00DF7FE7" w:rsidRPr="005C39B6" w:rsidRDefault="00DF7FE7" w:rsidP="007171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Planificación curricular</w:t>
            </w:r>
          </w:p>
        </w:tc>
      </w:tr>
      <w:tr w:rsidR="00DF7FE7" w:rsidRPr="005C39B6" w14:paraId="299F3D43" w14:textId="77777777" w:rsidTr="00DF7FE7">
        <w:trPr>
          <w:trHeight w:val="276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7C7D" w14:textId="77777777" w:rsidR="00DF7FE7" w:rsidRPr="005C39B6" w:rsidRDefault="00DF7FE7" w:rsidP="00B97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762B" w14:textId="34DFEB03" w:rsidR="00DF7FE7" w:rsidRPr="005C39B6" w:rsidRDefault="00DF7FE7" w:rsidP="00DC7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CAPACITACIÓN DEL USO DE AULA VIRTUAL MOODLE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A689" w14:textId="731501C9" w:rsidR="00DF7FE7" w:rsidRPr="005C39B6" w:rsidRDefault="00DF7FE7" w:rsidP="0058601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Ingreso y manejo general</w:t>
            </w:r>
          </w:p>
          <w:p w14:paraId="1ECEA353" w14:textId="3F8F4127" w:rsidR="00DF7FE7" w:rsidRPr="005C39B6" w:rsidRDefault="00DF7FE7" w:rsidP="0058601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Subida de información y archivos</w:t>
            </w:r>
          </w:p>
          <w:p w14:paraId="1C771049" w14:textId="446ED5FB" w:rsidR="00DF7FE7" w:rsidRPr="005C39B6" w:rsidRDefault="00DF7FE7" w:rsidP="0058601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Subida de tareas y asignación a categorías de calificación</w:t>
            </w:r>
          </w:p>
        </w:tc>
      </w:tr>
      <w:tr w:rsidR="00DF7FE7" w:rsidRPr="005C39B6" w14:paraId="64C0669B" w14:textId="77777777" w:rsidTr="00DF7FE7">
        <w:trPr>
          <w:trHeight w:val="276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F6C6" w14:textId="20DF36B2" w:rsidR="00DF7FE7" w:rsidRPr="005C39B6" w:rsidRDefault="00DF7FE7" w:rsidP="00B8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lastRenderedPageBreak/>
              <w:t>22 al 26 de abril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F60E" w14:textId="0B471A1F" w:rsidR="00DF7FE7" w:rsidRPr="005C39B6" w:rsidRDefault="00DF7FE7" w:rsidP="00B8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A01, A02, B01, B02, B03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75A9" w14:textId="1E429075" w:rsidR="00DF7FE7" w:rsidRPr="005C39B6" w:rsidRDefault="00DF7FE7" w:rsidP="00B81836">
            <w:p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 xml:space="preserve"> Unidad:</w:t>
            </w:r>
          </w:p>
          <w:p w14:paraId="05CBB009" w14:textId="77777777" w:rsidR="00DF7FE7" w:rsidRPr="005C39B6" w:rsidRDefault="00DF7FE7" w:rsidP="00B8183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Tema</w:t>
            </w:r>
          </w:p>
          <w:p w14:paraId="722D025D" w14:textId="77777777" w:rsidR="00DF7FE7" w:rsidRPr="005C39B6" w:rsidRDefault="00DF7FE7" w:rsidP="00B8183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Tema</w:t>
            </w:r>
          </w:p>
          <w:p w14:paraId="43C0935C" w14:textId="77777777" w:rsidR="00DF7FE7" w:rsidRPr="005C39B6" w:rsidRDefault="00DF7FE7" w:rsidP="00B8183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Tema</w:t>
            </w:r>
          </w:p>
          <w:p w14:paraId="01F6D1C3" w14:textId="40C73FEA" w:rsidR="00DF7FE7" w:rsidRPr="005C39B6" w:rsidRDefault="00DF7FE7" w:rsidP="0071345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Tema</w:t>
            </w:r>
          </w:p>
        </w:tc>
      </w:tr>
      <w:tr w:rsidR="00DF7FE7" w:rsidRPr="005C39B6" w14:paraId="76D29B9B" w14:textId="77777777" w:rsidTr="00DF7FE7">
        <w:trPr>
          <w:trHeight w:val="276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D3C86" w14:textId="77777777" w:rsidR="00DF7FE7" w:rsidRPr="005C39B6" w:rsidRDefault="00DF7FE7" w:rsidP="00B81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AFF5" w14:textId="13473075" w:rsidR="00DF7FE7" w:rsidRPr="005C39B6" w:rsidRDefault="00DF7FE7" w:rsidP="00B8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GESTI</w:t>
            </w: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s-EC" w:eastAsia="es-ES"/>
              </w:rPr>
              <w:t>ÓN TUTORÍAS ACADÉMICAS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CB55" w14:textId="77777777" w:rsidR="00DF7FE7" w:rsidRPr="005C39B6" w:rsidRDefault="00DF7FE7" w:rsidP="0071345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Tema</w:t>
            </w:r>
          </w:p>
          <w:p w14:paraId="774247B5" w14:textId="77777777" w:rsidR="00DF7FE7" w:rsidRPr="005C39B6" w:rsidRDefault="00DF7FE7" w:rsidP="0071345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Tema</w:t>
            </w:r>
          </w:p>
          <w:p w14:paraId="44C5D4B4" w14:textId="77777777" w:rsidR="00DF7FE7" w:rsidRPr="005C39B6" w:rsidRDefault="00DF7FE7" w:rsidP="0071345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Tema</w:t>
            </w:r>
          </w:p>
          <w:p w14:paraId="08A6043A" w14:textId="13F6732C" w:rsidR="00DF7FE7" w:rsidRPr="005C39B6" w:rsidRDefault="00DF7FE7" w:rsidP="00B8183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Tema</w:t>
            </w:r>
          </w:p>
        </w:tc>
      </w:tr>
      <w:tr w:rsidR="00DF7FE7" w:rsidRPr="005C39B6" w14:paraId="236258FC" w14:textId="77777777" w:rsidTr="00DF7FE7">
        <w:trPr>
          <w:trHeight w:val="276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87941" w14:textId="77777777" w:rsidR="00DF7FE7" w:rsidRPr="005C39B6" w:rsidRDefault="00DF7FE7" w:rsidP="00B81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0747A" w14:textId="18687754" w:rsidR="00DF7FE7" w:rsidRPr="005C39B6" w:rsidRDefault="00DF7FE7" w:rsidP="00B8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GESTI</w:t>
            </w: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s-EC" w:eastAsia="es-ES"/>
              </w:rPr>
              <w:t>ÓN APOYO SUPERVISIÓN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128D" w14:textId="798E3E0F" w:rsidR="00DF7FE7" w:rsidRPr="005C39B6" w:rsidRDefault="00DF7FE7" w:rsidP="0071345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Entrega y recepción de Control de Cátedra</w:t>
            </w:r>
          </w:p>
          <w:p w14:paraId="0E458092" w14:textId="75F9C158" w:rsidR="00DF7FE7" w:rsidRPr="005C39B6" w:rsidRDefault="00DF7FE7" w:rsidP="0071345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Registra de asistencia Estudiantes y Docentes</w:t>
            </w:r>
          </w:p>
          <w:p w14:paraId="3DC13932" w14:textId="51A26BD7" w:rsidR="00DF7FE7" w:rsidRPr="005C39B6" w:rsidRDefault="00DF7FE7" w:rsidP="0071345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Supervisión en bloques y pasillos</w:t>
            </w:r>
          </w:p>
        </w:tc>
      </w:tr>
      <w:tr w:rsidR="00DF7FE7" w:rsidRPr="005C39B6" w14:paraId="3DED8E98" w14:textId="77777777" w:rsidTr="00DF7FE7">
        <w:trPr>
          <w:trHeight w:val="276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568F" w14:textId="77777777" w:rsidR="00DF7FE7" w:rsidRPr="005C39B6" w:rsidRDefault="00DF7FE7" w:rsidP="00B81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A7C33" w14:textId="1DE8595E" w:rsidR="00DF7FE7" w:rsidRPr="005C39B6" w:rsidRDefault="00DF7FE7" w:rsidP="00B8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GESTI</w:t>
            </w: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s-EC" w:eastAsia="es-ES"/>
              </w:rPr>
              <w:t>ÓN PLANIFICACIÓN / CALIFICACIÓN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D9D9" w14:textId="1AD0DE33" w:rsidR="00DF7FE7" w:rsidRPr="005C39B6" w:rsidRDefault="00DF7FE7" w:rsidP="000F1E4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Revisión y construcción de planificaciones semanales e insumos</w:t>
            </w:r>
          </w:p>
          <w:p w14:paraId="7EEB967C" w14:textId="7D7475A6" w:rsidR="00DF7FE7" w:rsidRPr="005C39B6" w:rsidRDefault="00DF7FE7" w:rsidP="000F1E4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Actualización de información en Aula Virtual</w:t>
            </w:r>
          </w:p>
          <w:p w14:paraId="1F7B789C" w14:textId="1C559AFA" w:rsidR="00DF7FE7" w:rsidRPr="005C39B6" w:rsidRDefault="00DF7FE7" w:rsidP="000F1E4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Calificación y Gestión en Aula Virtual</w:t>
            </w:r>
          </w:p>
        </w:tc>
      </w:tr>
      <w:tr w:rsidR="00DF7FE7" w:rsidRPr="005C39B6" w14:paraId="5715ECE9" w14:textId="77777777" w:rsidTr="00DF7FE7">
        <w:trPr>
          <w:trHeight w:val="276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6F53" w14:textId="6FAFF2D8" w:rsidR="00DF7FE7" w:rsidRPr="005C39B6" w:rsidRDefault="00DF7FE7" w:rsidP="002E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29 al 30 de abril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8A57" w14:textId="08395BAD" w:rsidR="00DF7FE7" w:rsidRPr="005C39B6" w:rsidRDefault="00DF7FE7" w:rsidP="002E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A01, A02, B01, B02, B03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9A51" w14:textId="7AAC9771" w:rsidR="00DF7FE7" w:rsidRPr="005C39B6" w:rsidRDefault="00DF7FE7" w:rsidP="002E194E">
            <w:p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 xml:space="preserve"> Unidad:</w:t>
            </w:r>
          </w:p>
          <w:p w14:paraId="08030D2A" w14:textId="77777777" w:rsidR="00DF7FE7" w:rsidRPr="005C39B6" w:rsidRDefault="00DF7FE7" w:rsidP="002E194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Tema</w:t>
            </w:r>
          </w:p>
          <w:p w14:paraId="781CC1C5" w14:textId="77777777" w:rsidR="00DF7FE7" w:rsidRPr="005C39B6" w:rsidRDefault="00DF7FE7" w:rsidP="002E194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Tema</w:t>
            </w:r>
          </w:p>
          <w:p w14:paraId="0242A7A5" w14:textId="77777777" w:rsidR="00DF7FE7" w:rsidRPr="005C39B6" w:rsidRDefault="00DF7FE7" w:rsidP="002E194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Tema</w:t>
            </w:r>
          </w:p>
          <w:p w14:paraId="202C9656" w14:textId="522608D5" w:rsidR="00DF7FE7" w:rsidRPr="005C39B6" w:rsidRDefault="00DF7FE7" w:rsidP="002E194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Tema</w:t>
            </w:r>
          </w:p>
        </w:tc>
      </w:tr>
      <w:tr w:rsidR="00DF7FE7" w:rsidRPr="005C39B6" w14:paraId="731DDCBE" w14:textId="77777777" w:rsidTr="00DF7FE7">
        <w:trPr>
          <w:trHeight w:val="276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E990E" w14:textId="77777777" w:rsidR="00DF7FE7" w:rsidRPr="005C39B6" w:rsidRDefault="00DF7FE7" w:rsidP="002E19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BC4D" w14:textId="2BE34ABD" w:rsidR="00DF7FE7" w:rsidRPr="005C39B6" w:rsidRDefault="00DF7FE7" w:rsidP="002E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GESTI</w:t>
            </w: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s-EC" w:eastAsia="es-ES"/>
              </w:rPr>
              <w:t>ÓN TUTORÍAS ACADÉMICAS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80DA" w14:textId="77777777" w:rsidR="00DF7FE7" w:rsidRPr="005C39B6" w:rsidRDefault="00DF7FE7" w:rsidP="002E194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Tema</w:t>
            </w:r>
          </w:p>
          <w:p w14:paraId="06FEEF75" w14:textId="77777777" w:rsidR="00DF7FE7" w:rsidRPr="005C39B6" w:rsidRDefault="00DF7FE7" w:rsidP="002E194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Tema</w:t>
            </w:r>
          </w:p>
          <w:p w14:paraId="18EEA686" w14:textId="7E8EBA22" w:rsidR="00DF7FE7" w:rsidRPr="005C39B6" w:rsidRDefault="00DF7FE7" w:rsidP="002E194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Tema</w:t>
            </w:r>
          </w:p>
        </w:tc>
      </w:tr>
      <w:tr w:rsidR="00DF7FE7" w:rsidRPr="005C39B6" w14:paraId="5BEED011" w14:textId="77777777" w:rsidTr="00DF7FE7">
        <w:trPr>
          <w:trHeight w:val="276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6186C" w14:textId="77777777" w:rsidR="00DF7FE7" w:rsidRPr="005C39B6" w:rsidRDefault="00DF7FE7" w:rsidP="002E19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3C3B3" w14:textId="4F823F0B" w:rsidR="00DF7FE7" w:rsidRPr="005C39B6" w:rsidRDefault="00DF7FE7" w:rsidP="002E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GESTI</w:t>
            </w: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s-EC" w:eastAsia="es-ES"/>
              </w:rPr>
              <w:t>ÓN APOYO SUPERVISIÓN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63BC" w14:textId="77777777" w:rsidR="00DF7FE7" w:rsidRPr="005C39B6" w:rsidRDefault="00DF7FE7" w:rsidP="002E194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Entrega y recepción de Control de Cátedra</w:t>
            </w:r>
          </w:p>
          <w:p w14:paraId="2D33FBDD" w14:textId="4487AC81" w:rsidR="00DF7FE7" w:rsidRPr="005C39B6" w:rsidRDefault="00DF7FE7" w:rsidP="002E194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Registra de asistencia Estudiantes y Docentes</w:t>
            </w:r>
          </w:p>
          <w:p w14:paraId="4237630C" w14:textId="3E521B96" w:rsidR="00DF7FE7" w:rsidRPr="005C39B6" w:rsidRDefault="00DF7FE7" w:rsidP="002E194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Supervisión en bloques y pasillos</w:t>
            </w:r>
          </w:p>
        </w:tc>
      </w:tr>
      <w:tr w:rsidR="00DF7FE7" w:rsidRPr="005C39B6" w14:paraId="6A2E0714" w14:textId="77777777" w:rsidTr="00DF7FE7">
        <w:trPr>
          <w:trHeight w:val="276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A5185" w14:textId="77777777" w:rsidR="00DF7FE7" w:rsidRPr="005C39B6" w:rsidRDefault="00DF7FE7" w:rsidP="002E19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635C2" w14:textId="7FD0C012" w:rsidR="00DF7FE7" w:rsidRPr="005C39B6" w:rsidRDefault="00DF7FE7" w:rsidP="002E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GESTI</w:t>
            </w: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s-EC" w:eastAsia="es-ES"/>
              </w:rPr>
              <w:t>ÓN PLANIFICACIÓN / CALIFICACIÓN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D813" w14:textId="77777777" w:rsidR="00DF7FE7" w:rsidRPr="005C39B6" w:rsidRDefault="00DF7FE7" w:rsidP="002E194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Revisión y construcción de planificaciones semanales e insumos</w:t>
            </w:r>
          </w:p>
          <w:p w14:paraId="4E195287" w14:textId="765F4D35" w:rsidR="00DF7FE7" w:rsidRPr="005C39B6" w:rsidRDefault="00DF7FE7" w:rsidP="002E194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Actualización de información en Aula Virtual</w:t>
            </w:r>
          </w:p>
          <w:p w14:paraId="7949102A" w14:textId="3C7FE82C" w:rsidR="00DF7FE7" w:rsidRPr="005C39B6" w:rsidRDefault="00DF7FE7" w:rsidP="002E194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Calificación y Gestión en Aula Virtual</w:t>
            </w:r>
          </w:p>
        </w:tc>
      </w:tr>
      <w:tr w:rsidR="00DF7FE7" w:rsidRPr="005C39B6" w14:paraId="0B94322C" w14:textId="77777777" w:rsidTr="00DF7FE7">
        <w:trPr>
          <w:trHeight w:val="141"/>
        </w:trPr>
        <w:tc>
          <w:tcPr>
            <w:tcW w:w="9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0F7B68A" w14:textId="30B8C405" w:rsidR="00DF7FE7" w:rsidRPr="005C39B6" w:rsidRDefault="005C39B6" w:rsidP="005C39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DE </w:t>
            </w:r>
            <w:r w:rsidR="00DF7FE7" w:rsidRPr="005C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HORAS TRABAJADAS EN EL MES DE </w:t>
            </w:r>
            <w:r w:rsidR="00DF7FE7"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ABRIL</w:t>
            </w:r>
            <w:r w:rsidR="00DF7FE7" w:rsidRPr="005C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: </w:t>
            </w:r>
            <w:r w:rsidR="00DF7FE7"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 xml:space="preserve">80 </w:t>
            </w:r>
          </w:p>
        </w:tc>
      </w:tr>
    </w:tbl>
    <w:p w14:paraId="4F556C9E" w14:textId="77777777" w:rsidR="00025AEA" w:rsidRPr="005C39B6" w:rsidRDefault="00025AEA" w:rsidP="005C39B6">
      <w:pPr>
        <w:shd w:val="clear" w:color="auto" w:fill="FFFFFF" w:themeFill="background1"/>
        <w:spacing w:after="0"/>
        <w:rPr>
          <w:rFonts w:ascii="Times New Roman" w:hAnsi="Times New Roman"/>
          <w:sz w:val="20"/>
          <w:szCs w:val="20"/>
        </w:rPr>
      </w:pPr>
    </w:p>
    <w:p w14:paraId="1B34D0CD" w14:textId="0B056673" w:rsidR="00025AEA" w:rsidRPr="005C39B6" w:rsidRDefault="005C39B6" w:rsidP="00025AE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025AEA" w:rsidRPr="005C39B6">
        <w:rPr>
          <w:rFonts w:ascii="Times New Roman" w:hAnsi="Times New Roman"/>
          <w:b/>
          <w:sz w:val="20"/>
          <w:szCs w:val="20"/>
        </w:rPr>
        <w:t xml:space="preserve">.- </w:t>
      </w:r>
      <w:r w:rsidRPr="005C39B6">
        <w:rPr>
          <w:rFonts w:ascii="Times New Roman" w:hAnsi="Times New Roman"/>
          <w:b/>
          <w:sz w:val="20"/>
          <w:szCs w:val="20"/>
        </w:rPr>
        <w:t>TUTORÍAS ACADÉMICAS</w:t>
      </w:r>
    </w:p>
    <w:p w14:paraId="543B156C" w14:textId="77777777" w:rsidR="00025AEA" w:rsidRPr="005C39B6" w:rsidRDefault="00B16F71" w:rsidP="00733C7B">
      <w:pPr>
        <w:jc w:val="right"/>
        <w:rPr>
          <w:rFonts w:ascii="Times New Roman" w:hAnsi="Times New Roman"/>
          <w:sz w:val="20"/>
          <w:szCs w:val="20"/>
        </w:rPr>
      </w:pPr>
      <w:r w:rsidRPr="005C39B6">
        <w:rPr>
          <w:rFonts w:ascii="Times New Roman" w:hAnsi="Times New Roman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inline distT="0" distB="0" distL="0" distR="0" wp14:anchorId="500DD8E0" wp14:editId="62A7EBD6">
                <wp:extent cx="6162675" cy="704850"/>
                <wp:effectExtent l="0" t="0" r="28575" b="1905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C7F4C" w14:textId="77777777" w:rsidR="002B597F" w:rsidRPr="007E2343" w:rsidRDefault="002B597F" w:rsidP="005C39B6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textDirection w:val="btLr"/>
                              <w:rPr>
                                <w:color w:val="808080" w:themeColor="background1" w:themeShade="80"/>
                                <w:lang w:val="es-US"/>
                              </w:rPr>
                            </w:pPr>
                            <w:r w:rsidRPr="007E2343">
                              <w:rPr>
                                <w:color w:val="808080" w:themeColor="background1" w:themeShade="80"/>
                                <w:lang w:val="es-US"/>
                              </w:rPr>
                              <w:t>Se realizaron satisfactoriamente las tutorías académicas a los estudiantes que necesitaban los refuerzos sobre los temas tratados, existió concurrencia y predisposición por parte de los mismos.</w:t>
                            </w:r>
                          </w:p>
                          <w:p w14:paraId="08CC5703" w14:textId="77777777" w:rsidR="0012102E" w:rsidRPr="002B597F" w:rsidRDefault="0012102E" w:rsidP="005C39B6">
                            <w:pPr>
                              <w:pStyle w:val="Prrafodelista"/>
                              <w:jc w:val="both"/>
                              <w:rPr>
                                <w:lang w:val="es-US"/>
                              </w:rPr>
                            </w:pPr>
                          </w:p>
                          <w:p w14:paraId="2232BDBF" w14:textId="77777777" w:rsidR="0012102E" w:rsidRDefault="0012102E" w:rsidP="005C39B6">
                            <w:pPr>
                              <w:jc w:val="both"/>
                            </w:pPr>
                          </w:p>
                          <w:p w14:paraId="0FA60FF2" w14:textId="77777777" w:rsidR="0012102E" w:rsidRDefault="0012102E" w:rsidP="005C39B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0DD8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5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">
                <v:textbox>
                  <w:txbxContent>
                    <w:p w14:paraId="429C7F4C" w14:textId="77777777" w:rsidR="002B597F" w:rsidRPr="007E2343" w:rsidRDefault="002B597F" w:rsidP="005C39B6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textDirection w:val="btLr"/>
                        <w:rPr>
                          <w:color w:val="808080" w:themeColor="background1" w:themeShade="80"/>
                          <w:lang w:val="es-US"/>
                        </w:rPr>
                      </w:pPr>
                      <w:r w:rsidRPr="007E2343">
                        <w:rPr>
                          <w:color w:val="808080" w:themeColor="background1" w:themeShade="80"/>
                          <w:lang w:val="es-US"/>
                        </w:rPr>
                        <w:t>Se realizaron satisfactoriamente las tutorías académicas a los estudiantes que necesitaban los refuerzos sobre los temas tratados, existió concurrencia y predisposición por parte de los mismos.</w:t>
                      </w:r>
                    </w:p>
                    <w:p w14:paraId="08CC5703" w14:textId="77777777" w:rsidR="0012102E" w:rsidRPr="002B597F" w:rsidRDefault="0012102E" w:rsidP="005C39B6">
                      <w:pPr>
                        <w:pStyle w:val="Prrafodelista"/>
                        <w:jc w:val="both"/>
                        <w:rPr>
                          <w:lang w:val="es-US"/>
                        </w:rPr>
                      </w:pPr>
                    </w:p>
                    <w:p w14:paraId="2232BDBF" w14:textId="77777777" w:rsidR="0012102E" w:rsidRDefault="0012102E" w:rsidP="005C39B6">
                      <w:pPr>
                        <w:jc w:val="both"/>
                      </w:pPr>
                    </w:p>
                    <w:p w14:paraId="0FA60FF2" w14:textId="77777777" w:rsidR="0012102E" w:rsidRDefault="0012102E" w:rsidP="005C39B6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B1BEFA" w14:textId="77777777" w:rsidR="00733C7B" w:rsidRPr="005C39B6" w:rsidRDefault="00733C7B" w:rsidP="00733C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39B6">
        <w:rPr>
          <w:rFonts w:ascii="Times New Roman" w:hAnsi="Times New Roman"/>
          <w:sz w:val="20"/>
          <w:szCs w:val="20"/>
        </w:rPr>
        <w:t>Atentamente,</w:t>
      </w:r>
    </w:p>
    <w:p w14:paraId="32F8687E" w14:textId="77777777" w:rsidR="00733C7B" w:rsidRPr="005C39B6" w:rsidRDefault="00733C7B" w:rsidP="00733C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CD845C" w14:textId="77777777" w:rsidR="00076A45" w:rsidRPr="005C39B6" w:rsidRDefault="00076A45" w:rsidP="00733C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D5BAE6A" w14:textId="77777777" w:rsidR="00076A45" w:rsidRPr="005C39B6" w:rsidRDefault="00076A45" w:rsidP="00733C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13EEF0D" w14:textId="77777777" w:rsidR="00076A45" w:rsidRPr="005C39B6" w:rsidRDefault="00076A45" w:rsidP="00733C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66597B1" w14:textId="77777777" w:rsidR="00733C7B" w:rsidRDefault="00733C7B" w:rsidP="00733C7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2795691" w14:textId="273A32E9" w:rsidR="0013000F" w:rsidRDefault="005C39B6" w:rsidP="0013000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C"/>
        </w:rPr>
      </w:pPr>
      <w:r>
        <w:rPr>
          <w:rFonts w:ascii="Arial" w:hAnsi="Arial" w:cs="Arial"/>
          <w:sz w:val="18"/>
          <w:szCs w:val="18"/>
          <w:lang w:val="es-EC"/>
        </w:rPr>
        <w:t>Título</w:t>
      </w:r>
      <w:r w:rsidR="002E194E">
        <w:rPr>
          <w:rFonts w:ascii="Arial" w:hAnsi="Arial" w:cs="Arial"/>
          <w:sz w:val="18"/>
          <w:szCs w:val="18"/>
          <w:lang w:val="es-EC"/>
        </w:rPr>
        <w:t>, Nombres y Apellidos del Docente</w:t>
      </w:r>
      <w:r w:rsidR="0013000F" w:rsidRPr="005970ED">
        <w:rPr>
          <w:rFonts w:ascii="Arial" w:hAnsi="Arial" w:cs="Arial"/>
          <w:sz w:val="18"/>
          <w:szCs w:val="18"/>
          <w:lang w:val="es-EC"/>
        </w:rPr>
        <w:tab/>
      </w:r>
    </w:p>
    <w:p w14:paraId="53FAB66A" w14:textId="181965DB" w:rsidR="0013000F" w:rsidRPr="00A37675" w:rsidRDefault="0013000F" w:rsidP="0013000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I</w:t>
      </w:r>
      <w:r w:rsidRPr="00A37675">
        <w:rPr>
          <w:rFonts w:ascii="Arial" w:hAnsi="Arial" w:cs="Arial"/>
          <w:sz w:val="18"/>
          <w:szCs w:val="18"/>
        </w:rPr>
        <w:t xml:space="preserve">. No. </w:t>
      </w:r>
    </w:p>
    <w:p w14:paraId="5434F41F" w14:textId="7FA88931" w:rsidR="0013000F" w:rsidRPr="007E2343" w:rsidRDefault="0013000F" w:rsidP="0013000F">
      <w:pPr>
        <w:spacing w:after="0" w:line="24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A37675">
        <w:rPr>
          <w:rFonts w:ascii="Arial" w:hAnsi="Arial" w:cs="Arial"/>
          <w:b/>
          <w:sz w:val="18"/>
          <w:szCs w:val="18"/>
        </w:rPr>
        <w:t>Docente Curso de Nivelación</w:t>
      </w:r>
      <w:r>
        <w:rPr>
          <w:rFonts w:ascii="Arial" w:hAnsi="Arial" w:cs="Arial"/>
          <w:b/>
          <w:sz w:val="18"/>
          <w:szCs w:val="18"/>
        </w:rPr>
        <w:t xml:space="preserve"> de Carrera</w:t>
      </w:r>
      <w:r w:rsidR="006A19B5">
        <w:rPr>
          <w:rFonts w:ascii="Arial" w:hAnsi="Arial" w:cs="Arial"/>
          <w:b/>
          <w:color w:val="808080" w:themeColor="background1" w:themeShade="80"/>
          <w:sz w:val="18"/>
          <w:szCs w:val="18"/>
        </w:rPr>
        <w:t>, 2020</w:t>
      </w:r>
      <w:r w:rsidRPr="007E2343">
        <w:rPr>
          <w:rFonts w:ascii="Arial" w:hAnsi="Arial" w:cs="Arial"/>
          <w:b/>
          <w:color w:val="808080" w:themeColor="background1" w:themeShade="80"/>
          <w:sz w:val="18"/>
          <w:szCs w:val="18"/>
        </w:rPr>
        <w:t>(</w:t>
      </w:r>
      <w:r w:rsidR="002E194E" w:rsidRPr="007E2343">
        <w:rPr>
          <w:rFonts w:ascii="Arial" w:hAnsi="Arial" w:cs="Arial"/>
          <w:b/>
          <w:color w:val="808080" w:themeColor="background1" w:themeShade="80"/>
          <w:sz w:val="18"/>
          <w:szCs w:val="18"/>
        </w:rPr>
        <w:t>1</w:t>
      </w:r>
      <w:r w:rsidRPr="007E2343">
        <w:rPr>
          <w:rFonts w:ascii="Arial" w:hAnsi="Arial" w:cs="Arial"/>
          <w:b/>
          <w:color w:val="808080" w:themeColor="background1" w:themeShade="80"/>
          <w:sz w:val="18"/>
          <w:szCs w:val="18"/>
        </w:rPr>
        <w:t>)</w:t>
      </w:r>
    </w:p>
    <w:p w14:paraId="4C8CFC24" w14:textId="77777777" w:rsidR="00733C7B" w:rsidRDefault="00733C7B" w:rsidP="00733C7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7B1CD17" w14:textId="77777777" w:rsidR="00733C7B" w:rsidRDefault="00733C7B" w:rsidP="00733C7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4"/>
        <w:gridCol w:w="4990"/>
      </w:tblGrid>
      <w:tr w:rsidR="00256A43" w:rsidRPr="00A37675" w14:paraId="6D8B5D36" w14:textId="77777777" w:rsidTr="005C39B6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5C74B" w14:textId="337AD96D" w:rsidR="00256A43" w:rsidRPr="00A37675" w:rsidRDefault="005C39B6" w:rsidP="005C39B6">
            <w:pPr>
              <w:spacing w:before="120" w:after="12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376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VERIFICACIÓN DE</w:t>
            </w:r>
            <w:r w:rsidR="00256A43" w:rsidRPr="00A376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256A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LA INFORMACIÓN DEL DOCENTE</w:t>
            </w:r>
          </w:p>
        </w:tc>
      </w:tr>
      <w:tr w:rsidR="00256A43" w:rsidRPr="00A37675" w14:paraId="684BD8B8" w14:textId="77777777" w:rsidTr="00D6298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3E013" w14:textId="77777777" w:rsidR="00256A43" w:rsidRPr="00A37675" w:rsidRDefault="00256A43" w:rsidP="00BE7B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Aspecto </w:t>
            </w:r>
            <w:r w:rsidRPr="00A376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cadémico: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7EB54" w14:textId="77777777" w:rsidR="00256A43" w:rsidRPr="00885ABF" w:rsidRDefault="00256A43" w:rsidP="00BE7B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  <w:lang w:eastAsia="es-ES"/>
              </w:rPr>
              <w:t xml:space="preserve">Aspecto </w:t>
            </w:r>
            <w:r w:rsidRPr="00885ABF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  <w:lang w:eastAsia="es-ES"/>
              </w:rPr>
              <w:t>Administrativo:</w:t>
            </w:r>
          </w:p>
        </w:tc>
      </w:tr>
      <w:tr w:rsidR="00256A43" w:rsidRPr="00A37675" w14:paraId="6F41CE68" w14:textId="77777777" w:rsidTr="005C39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5F791" w14:textId="77777777" w:rsidR="00256A43" w:rsidRDefault="00256A43" w:rsidP="00BE7B6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14:paraId="05B73EA9" w14:textId="77777777" w:rsidR="00256A43" w:rsidRPr="009E7282" w:rsidRDefault="00256A43" w:rsidP="00BE7B69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9E7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SR. DIRECTOR DE ADMISIÓN:</w:t>
            </w:r>
          </w:p>
          <w:p w14:paraId="61EB89B9" w14:textId="77777777" w:rsidR="00256A43" w:rsidRDefault="00256A43" w:rsidP="00BE7B6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14:paraId="240F5E1E" w14:textId="058A2580" w:rsidR="00256A43" w:rsidRPr="00A37675" w:rsidRDefault="00256A43" w:rsidP="00C15F79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</w:t>
            </w:r>
            <w:r w:rsidRPr="00A37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nform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a usted </w:t>
            </w:r>
            <w:r w:rsidRPr="00A37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que los contenidos curriculare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y las actividades desarrollada</w:t>
            </w:r>
            <w:r w:rsidRPr="00A37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s </w:t>
            </w:r>
            <w:r w:rsidR="00854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or el docen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que corresponden al mes de </w:t>
            </w:r>
            <w:r w:rsidR="006A19B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es-ES"/>
              </w:rPr>
              <w:t>abril 20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que constan en</w:t>
            </w:r>
            <w:r w:rsidRPr="00A37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el presente informe de trabaj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</w:t>
            </w:r>
            <w:r w:rsidRPr="00A37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son los señalados a cu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plir </w:t>
            </w:r>
            <w:r w:rsidR="00A37F5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 acuerdo c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A37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a planificación del Curso de Nivelación de Carrera </w:t>
            </w:r>
            <w:r w:rsidR="006A19B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es-ES"/>
              </w:rPr>
              <w:t>2020</w:t>
            </w:r>
            <w:r w:rsidRPr="007E234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es-ES"/>
              </w:rPr>
              <w:t xml:space="preserve"> (</w:t>
            </w:r>
            <w:r w:rsidR="00810B5E" w:rsidRPr="007E234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es-ES"/>
              </w:rPr>
              <w:t>1</w:t>
            </w:r>
            <w:r w:rsidRPr="007E234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es-ES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en la </w:t>
            </w:r>
            <w:r w:rsidRPr="00C24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</w:t>
            </w:r>
            <w:bookmarkStart w:id="0" w:name="_GoBack"/>
            <w:bookmarkEnd w:id="0"/>
            <w:r w:rsidRPr="00C24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gnatur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y los paralelos asignados al docente.</w:t>
            </w:r>
            <w:r w:rsidRPr="00A37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A6B8D" w14:textId="77777777" w:rsidR="00256A43" w:rsidRDefault="00256A43" w:rsidP="00BE7B6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14:paraId="4B1D0B70" w14:textId="77777777" w:rsidR="00256A43" w:rsidRPr="009E7282" w:rsidRDefault="00256A43" w:rsidP="00BE7B69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9E7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SR. DIRECTOR DE ADMISIÓN:</w:t>
            </w:r>
          </w:p>
          <w:p w14:paraId="344CB469" w14:textId="77777777" w:rsidR="00256A43" w:rsidRDefault="00256A43" w:rsidP="00BE7B6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14:paraId="7DB1E91F" w14:textId="77777777" w:rsidR="00256A43" w:rsidRDefault="00256A43" w:rsidP="00BE7B6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14:paraId="2D494752" w14:textId="19E2842C" w:rsidR="00256A43" w:rsidRPr="00A37675" w:rsidRDefault="00256A43" w:rsidP="00C15F79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37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 informa que las horas trabajadas por el docen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en</w:t>
            </w:r>
            <w:r w:rsidRPr="00A37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el mes de </w:t>
            </w:r>
            <w:r w:rsidR="006A19B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es-ES"/>
              </w:rPr>
              <w:t>abril 20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</w:t>
            </w:r>
            <w:r w:rsidRPr="00A37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son las qu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especifica el contrato de servicios profesionales para el Curso de Nivelación de Carrera </w:t>
            </w:r>
            <w:r w:rsidR="006A19B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es-ES"/>
              </w:rPr>
              <w:t>2020</w:t>
            </w:r>
            <w:r w:rsidRPr="007E234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es-ES"/>
              </w:rPr>
              <w:t xml:space="preserve"> (</w:t>
            </w:r>
            <w:r w:rsidR="003416DE" w:rsidRPr="007E234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es-ES"/>
              </w:rPr>
              <w:t>1</w:t>
            </w:r>
            <w:r w:rsidRPr="007E234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es-ES"/>
              </w:rPr>
              <w:t>). </w:t>
            </w:r>
          </w:p>
        </w:tc>
      </w:tr>
      <w:tr w:rsidR="00256A43" w:rsidRPr="00A37675" w14:paraId="3568F58E" w14:textId="77777777" w:rsidTr="005C39B6">
        <w:trPr>
          <w:trHeight w:val="69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85FC5" w14:textId="77777777" w:rsidR="00256A43" w:rsidRPr="009E7282" w:rsidRDefault="00256A43" w:rsidP="00BE7B6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E94C" w14:textId="77777777" w:rsidR="00256A43" w:rsidRPr="00A37675" w:rsidRDefault="00256A43" w:rsidP="00BE7B69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256A43" w:rsidRPr="00A37675" w14:paraId="02897D3C" w14:textId="77777777" w:rsidTr="005C39B6">
        <w:trPr>
          <w:trHeight w:val="3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2679" w14:textId="77777777" w:rsidR="00256A43" w:rsidRPr="006A19B5" w:rsidRDefault="00256A43" w:rsidP="00BE7B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</w:p>
          <w:p w14:paraId="3F4DBA49" w14:textId="5A4831C8" w:rsidR="00256A43" w:rsidRPr="006A19B5" w:rsidRDefault="00810B5E" w:rsidP="00BE7B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6A19B5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es-ES"/>
              </w:rPr>
              <w:t>Ing. Jharol Ormaza Sabando</w:t>
            </w:r>
          </w:p>
          <w:p w14:paraId="23F0638E" w14:textId="2B210344" w:rsidR="00256A43" w:rsidRPr="006A19B5" w:rsidRDefault="00256A43" w:rsidP="00BE7B6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6A19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A19B5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es-ES"/>
              </w:rPr>
              <w:t>COORDINADOR ACADÉ</w:t>
            </w:r>
            <w:r w:rsidR="00810B5E" w:rsidRPr="006A19B5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es-ES"/>
              </w:rPr>
              <w:t xml:space="preserve">MICO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7FAAD" w14:textId="77777777" w:rsidR="00256A43" w:rsidRPr="006A19B5" w:rsidRDefault="00256A43" w:rsidP="00BE7B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</w:p>
          <w:p w14:paraId="60563EBE" w14:textId="77777777" w:rsidR="003416DE" w:rsidRPr="006A19B5" w:rsidRDefault="003416DE" w:rsidP="003416DE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6A19B5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es-ES"/>
              </w:rPr>
              <w:t>Lcdo. Juan Manuel Macías Mera</w:t>
            </w:r>
          </w:p>
          <w:p w14:paraId="7E78FCDC" w14:textId="2327D7E3" w:rsidR="00256A43" w:rsidRPr="006A19B5" w:rsidRDefault="007E2343" w:rsidP="003416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A19B5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es-ES"/>
              </w:rPr>
              <w:t>ANALISTA DE DIRECCIÓN DE ADMISIÓN Y NIVELACIÓN</w:t>
            </w:r>
          </w:p>
        </w:tc>
      </w:tr>
      <w:tr w:rsidR="00256A43" w:rsidRPr="00A37675" w14:paraId="774F7E89" w14:textId="77777777" w:rsidTr="005C39B6">
        <w:trPr>
          <w:trHeight w:val="116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61D44" w14:textId="77777777" w:rsidR="00256A43" w:rsidRPr="006A19B5" w:rsidRDefault="00256A43" w:rsidP="00294BE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6A19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APROBACIÓN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BF3B7" w14:textId="77777777" w:rsidR="003416DE" w:rsidRPr="006A19B5" w:rsidRDefault="003416DE" w:rsidP="00810B5E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6A19B5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es-ES"/>
              </w:rPr>
              <w:t>Lcdo. Víctor Zambrano Cedeño, Mg.</w:t>
            </w:r>
          </w:p>
          <w:p w14:paraId="6CEDBBEE" w14:textId="4D304276" w:rsidR="00256A43" w:rsidRPr="006A19B5" w:rsidRDefault="003416DE" w:rsidP="00810B5E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6A19B5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es-ES"/>
              </w:rPr>
              <w:t xml:space="preserve">DIRECTOR ADMISIÓN </w:t>
            </w:r>
            <w:r w:rsidR="005416A2" w:rsidRPr="006A19B5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es-ES"/>
              </w:rPr>
              <w:t xml:space="preserve">Y NIVELACIÓN </w:t>
            </w:r>
            <w:r w:rsidRPr="006A19B5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es-ES"/>
              </w:rPr>
              <w:t>ULEAM</w:t>
            </w:r>
          </w:p>
        </w:tc>
      </w:tr>
    </w:tbl>
    <w:p w14:paraId="3FB64F52" w14:textId="77777777" w:rsidR="00733C7B" w:rsidRPr="00733C7B" w:rsidRDefault="00733C7B" w:rsidP="00362BE5">
      <w:pPr>
        <w:jc w:val="both"/>
      </w:pPr>
    </w:p>
    <w:sectPr w:rsidR="00733C7B" w:rsidRPr="00733C7B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D994D" w14:textId="77777777" w:rsidR="00105C18" w:rsidRDefault="00105C18" w:rsidP="006955B2">
      <w:pPr>
        <w:spacing w:after="0" w:line="240" w:lineRule="auto"/>
      </w:pPr>
      <w:r>
        <w:separator/>
      </w:r>
    </w:p>
  </w:endnote>
  <w:endnote w:type="continuationSeparator" w:id="0">
    <w:p w14:paraId="41365BF1" w14:textId="77777777" w:rsidR="00105C18" w:rsidRDefault="00105C18" w:rsidP="0069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92B41" w14:textId="5096FB36" w:rsidR="0012102E" w:rsidRDefault="0012102E" w:rsidP="00353DB0">
    <w:pPr>
      <w:pStyle w:val="Piedepgina"/>
      <w:tabs>
        <w:tab w:val="clear" w:pos="4680"/>
        <w:tab w:val="clear" w:pos="9360"/>
        <w:tab w:val="left" w:pos="1095"/>
      </w:tabs>
    </w:pPr>
    <w:r>
      <w:rPr>
        <w:noProof/>
        <w:lang w:val="es-EC" w:eastAsia="es-EC"/>
      </w:rPr>
      <w:drawing>
        <wp:anchor distT="0" distB="0" distL="114300" distR="114300" simplePos="0" relativeHeight="251660288" behindDoc="1" locked="0" layoutInCell="1" allowOverlap="1" wp14:anchorId="00BC9FC8" wp14:editId="45113FF5">
          <wp:simplePos x="0" y="0"/>
          <wp:positionH relativeFrom="column">
            <wp:posOffset>0</wp:posOffset>
          </wp:positionH>
          <wp:positionV relativeFrom="paragraph">
            <wp:posOffset>-303530</wp:posOffset>
          </wp:positionV>
          <wp:extent cx="6201410" cy="819150"/>
          <wp:effectExtent l="0" t="0" r="8890" b="9525"/>
          <wp:wrapTight wrapText="bothSides">
            <wp:wrapPolygon edited="0">
              <wp:start x="10948" y="0"/>
              <wp:lineTo x="7896" y="1005"/>
              <wp:lineTo x="1460" y="6530"/>
              <wp:lineTo x="1460" y="13563"/>
              <wp:lineTo x="3517" y="16074"/>
              <wp:lineTo x="0" y="16074"/>
              <wp:lineTo x="0" y="21098"/>
              <wp:lineTo x="15925" y="21098"/>
              <wp:lineTo x="21565" y="21098"/>
              <wp:lineTo x="21565" y="6028"/>
              <wp:lineTo x="12010" y="0"/>
              <wp:lineTo x="10948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141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D854B" w14:textId="77777777" w:rsidR="00105C18" w:rsidRDefault="00105C18" w:rsidP="006955B2">
      <w:pPr>
        <w:spacing w:after="0" w:line="240" w:lineRule="auto"/>
      </w:pPr>
      <w:r>
        <w:separator/>
      </w:r>
    </w:p>
  </w:footnote>
  <w:footnote w:type="continuationSeparator" w:id="0">
    <w:p w14:paraId="2733A24E" w14:textId="77777777" w:rsidR="00105C18" w:rsidRDefault="00105C18" w:rsidP="0069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23"/>
      <w:gridCol w:w="6048"/>
      <w:gridCol w:w="2376"/>
    </w:tblGrid>
    <w:tr w:rsidR="002674CE" w:rsidRPr="002674CE" w14:paraId="2C52A00C" w14:textId="77777777" w:rsidTr="002674CE">
      <w:trPr>
        <w:trHeight w:val="283"/>
      </w:trPr>
      <w:tc>
        <w:tcPr>
          <w:tcW w:w="1323" w:type="dxa"/>
          <w:vMerge w:val="restart"/>
          <w:tcBorders>
            <w:right w:val="single" w:sz="4" w:space="0" w:color="auto"/>
          </w:tcBorders>
          <w:vAlign w:val="center"/>
        </w:tcPr>
        <w:p w14:paraId="2D18D51C" w14:textId="77777777" w:rsidR="002674CE" w:rsidRPr="007F48F9" w:rsidRDefault="002674CE" w:rsidP="002674CE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  <w:r w:rsidRPr="007F48F9">
            <w:rPr>
              <w:rFonts w:ascii="Abadi MT Condensed" w:eastAsia="Times New Roman" w:hAnsi="Abadi MT Condensed" w:cs="Helvetica"/>
              <w:bCs/>
              <w:i/>
              <w:noProof/>
              <w:sz w:val="24"/>
              <w:szCs w:val="23"/>
              <w:lang w:val="es-EC" w:eastAsia="es-EC"/>
            </w:rPr>
            <w:drawing>
              <wp:anchor distT="0" distB="0" distL="114300" distR="114300" simplePos="0" relativeHeight="251701248" behindDoc="1" locked="0" layoutInCell="1" allowOverlap="1" wp14:anchorId="2B39F314" wp14:editId="692F0A39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4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CB46614" w14:textId="77777777" w:rsidR="002674CE" w:rsidRPr="005C39B6" w:rsidRDefault="002674CE" w:rsidP="002674CE">
          <w:pPr>
            <w:spacing w:after="0" w:line="240" w:lineRule="auto"/>
            <w:rPr>
              <w:rFonts w:asciiTheme="minorHAnsi" w:eastAsia="Times New Roman" w:hAnsiTheme="minorHAnsi" w:cs="Helvetica"/>
              <w:b/>
              <w:bCs/>
              <w:sz w:val="18"/>
              <w:szCs w:val="18"/>
              <w:lang w:eastAsia="es-ES"/>
            </w:rPr>
          </w:pPr>
          <w:r w:rsidRPr="005C39B6">
            <w:rPr>
              <w:rFonts w:asciiTheme="minorHAnsi" w:eastAsia="Times New Roman" w:hAnsiTheme="minorHAnsi" w:cs="Helvetica"/>
              <w:b/>
              <w:bCs/>
              <w:sz w:val="18"/>
              <w:szCs w:val="18"/>
              <w:lang w:eastAsia="es-ES"/>
            </w:rPr>
            <w:t xml:space="preserve">NOMBRE DEL DOCUMENTO:  </w:t>
          </w:r>
        </w:p>
      </w:tc>
      <w:tc>
        <w:tcPr>
          <w:tcW w:w="2376" w:type="dxa"/>
          <w:vMerge w:val="restart"/>
          <w:tcBorders>
            <w:left w:val="single" w:sz="4" w:space="0" w:color="auto"/>
          </w:tcBorders>
          <w:vAlign w:val="center"/>
        </w:tcPr>
        <w:p w14:paraId="1FBCE2B9" w14:textId="67938DB5" w:rsidR="002674CE" w:rsidRPr="005C39B6" w:rsidRDefault="002674CE" w:rsidP="002674CE">
          <w:pPr>
            <w:spacing w:after="0" w:line="240" w:lineRule="auto"/>
            <w:ind w:left="-57" w:right="-57"/>
            <w:rPr>
              <w:rFonts w:asciiTheme="minorHAnsi" w:eastAsia="Times New Roman" w:hAnsiTheme="minorHAnsi" w:cs="Arial"/>
              <w:b/>
              <w:bCs/>
              <w:sz w:val="18"/>
              <w:szCs w:val="18"/>
              <w:lang w:val="en-US" w:eastAsia="es-ES"/>
            </w:rPr>
          </w:pPr>
          <w:r w:rsidRPr="005C39B6">
            <w:rPr>
              <w:rFonts w:asciiTheme="minorHAnsi" w:eastAsia="Times New Roman" w:hAnsiTheme="minorHAnsi" w:cs="Arial"/>
              <w:b/>
              <w:bCs/>
              <w:sz w:val="18"/>
              <w:szCs w:val="18"/>
              <w:lang w:val="en-US" w:eastAsia="es-ES"/>
            </w:rPr>
            <w:t>CÓDIGO: PAN-01-IT-003-F-00</w:t>
          </w:r>
          <w:r w:rsidR="006A19B5">
            <w:rPr>
              <w:rFonts w:asciiTheme="minorHAnsi" w:eastAsia="Times New Roman" w:hAnsiTheme="minorHAnsi" w:cs="Arial"/>
              <w:b/>
              <w:bCs/>
              <w:sz w:val="18"/>
              <w:szCs w:val="18"/>
              <w:lang w:val="en-US" w:eastAsia="es-ES"/>
            </w:rPr>
            <w:t>4</w:t>
          </w:r>
        </w:p>
      </w:tc>
    </w:tr>
    <w:tr w:rsidR="002674CE" w:rsidRPr="007F48F9" w14:paraId="5CF2E2E8" w14:textId="77777777" w:rsidTr="002674CE">
      <w:trPr>
        <w:trHeight w:val="283"/>
      </w:trPr>
      <w:tc>
        <w:tcPr>
          <w:tcW w:w="1323" w:type="dxa"/>
          <w:vMerge/>
          <w:tcBorders>
            <w:right w:val="single" w:sz="4" w:space="0" w:color="auto"/>
          </w:tcBorders>
        </w:tcPr>
        <w:p w14:paraId="78D2BD77" w14:textId="77777777" w:rsidR="002674CE" w:rsidRPr="002674CE" w:rsidRDefault="002674CE" w:rsidP="002674CE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val="en-US" w:eastAsia="es-ES"/>
            </w:rPr>
          </w:pPr>
        </w:p>
      </w:tc>
      <w:tc>
        <w:tcPr>
          <w:tcW w:w="604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BB8344" w14:textId="198600D4" w:rsidR="002674CE" w:rsidRPr="005C39B6" w:rsidRDefault="002674CE" w:rsidP="002674CE">
          <w:pPr>
            <w:spacing w:after="0" w:line="240" w:lineRule="auto"/>
            <w:rPr>
              <w:rFonts w:asciiTheme="minorHAnsi" w:eastAsia="Times New Roman" w:hAnsiTheme="minorHAnsi" w:cs="Helvetica"/>
              <w:b/>
              <w:bCs/>
              <w:sz w:val="18"/>
              <w:szCs w:val="18"/>
              <w:lang w:eastAsia="es-ES"/>
            </w:rPr>
          </w:pPr>
          <w:r w:rsidRPr="005C39B6">
            <w:rPr>
              <w:rFonts w:asciiTheme="minorHAnsi" w:eastAsia="Times New Roman" w:hAnsiTheme="minorHAnsi" w:cs="Helvetica"/>
              <w:b/>
              <w:bCs/>
              <w:sz w:val="18"/>
              <w:szCs w:val="18"/>
              <w:lang w:eastAsia="es-ES"/>
            </w:rPr>
            <w:t>INFORME MENSUAL DE ACTIVIDADES ACADÉMICAS</w:t>
          </w:r>
        </w:p>
      </w:tc>
      <w:tc>
        <w:tcPr>
          <w:tcW w:w="2376" w:type="dxa"/>
          <w:vMerge/>
          <w:tcBorders>
            <w:left w:val="single" w:sz="4" w:space="0" w:color="auto"/>
          </w:tcBorders>
          <w:vAlign w:val="center"/>
        </w:tcPr>
        <w:p w14:paraId="7FA7A1B0" w14:textId="77777777" w:rsidR="002674CE" w:rsidRPr="005C39B6" w:rsidRDefault="002674CE" w:rsidP="002674CE">
          <w:pPr>
            <w:spacing w:after="0" w:line="240" w:lineRule="auto"/>
            <w:rPr>
              <w:rFonts w:asciiTheme="minorHAnsi" w:eastAsia="Times New Roman" w:hAnsiTheme="minorHAnsi" w:cs="Helvetica"/>
              <w:b/>
              <w:bCs/>
              <w:sz w:val="18"/>
              <w:szCs w:val="18"/>
              <w:lang w:eastAsia="es-ES"/>
            </w:rPr>
          </w:pPr>
        </w:p>
      </w:tc>
    </w:tr>
    <w:tr w:rsidR="002674CE" w:rsidRPr="007F48F9" w14:paraId="4E7ADC51" w14:textId="77777777" w:rsidTr="002674CE">
      <w:trPr>
        <w:trHeight w:val="283"/>
      </w:trPr>
      <w:tc>
        <w:tcPr>
          <w:tcW w:w="1323" w:type="dxa"/>
          <w:vMerge/>
          <w:tcBorders>
            <w:right w:val="single" w:sz="4" w:space="0" w:color="auto"/>
          </w:tcBorders>
        </w:tcPr>
        <w:p w14:paraId="6CF7D5CA" w14:textId="77777777" w:rsidR="002674CE" w:rsidRPr="007F48F9" w:rsidRDefault="002674CE" w:rsidP="002674CE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60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AD19BB8" w14:textId="659F385D" w:rsidR="002674CE" w:rsidRPr="005C39B6" w:rsidRDefault="002674CE" w:rsidP="002674CE">
          <w:pPr>
            <w:spacing w:after="0" w:line="240" w:lineRule="auto"/>
            <w:jc w:val="both"/>
            <w:rPr>
              <w:rFonts w:asciiTheme="minorHAnsi" w:eastAsia="Times New Roman" w:hAnsiTheme="minorHAnsi" w:cs="Helvetica"/>
              <w:b/>
              <w:bCs/>
              <w:sz w:val="18"/>
              <w:szCs w:val="18"/>
              <w:lang w:eastAsia="es-ES"/>
            </w:rPr>
          </w:pPr>
          <w:r w:rsidRPr="005C39B6">
            <w:rPr>
              <w:rFonts w:asciiTheme="minorHAnsi" w:eastAsia="Times New Roman" w:hAnsiTheme="minorHAnsi" w:cs="Helvetica"/>
              <w:b/>
              <w:bCs/>
              <w:sz w:val="18"/>
              <w:szCs w:val="18"/>
              <w:lang w:eastAsia="es-ES"/>
            </w:rPr>
            <w:t>PROCEDIMIENTO: PLANIFICACIÓN Y APLICACIÓN DEL PROCESO DE NIVELACIÓN</w:t>
          </w:r>
        </w:p>
      </w:tc>
      <w:tc>
        <w:tcPr>
          <w:tcW w:w="2376" w:type="dxa"/>
          <w:tcBorders>
            <w:left w:val="single" w:sz="4" w:space="0" w:color="auto"/>
          </w:tcBorders>
          <w:vAlign w:val="center"/>
        </w:tcPr>
        <w:p w14:paraId="564FCD11" w14:textId="53750E67" w:rsidR="002674CE" w:rsidRPr="005C39B6" w:rsidRDefault="006A19B5" w:rsidP="002674CE">
          <w:pPr>
            <w:spacing w:after="0" w:line="240" w:lineRule="auto"/>
            <w:rPr>
              <w:rFonts w:asciiTheme="minorHAnsi" w:eastAsia="Times New Roman" w:hAnsiTheme="minorHAnsi" w:cs="Arial"/>
              <w:b/>
              <w:bCs/>
              <w:sz w:val="18"/>
              <w:szCs w:val="18"/>
              <w:lang w:eastAsia="es-ES"/>
            </w:rPr>
          </w:pPr>
          <w:r>
            <w:rPr>
              <w:rFonts w:asciiTheme="minorHAnsi" w:eastAsia="Times New Roman" w:hAnsiTheme="minorHAnsi" w:cs="Arial"/>
              <w:b/>
              <w:bCs/>
              <w:sz w:val="18"/>
              <w:szCs w:val="18"/>
              <w:lang w:eastAsia="es-ES"/>
            </w:rPr>
            <w:t>REVISIÓN:   4</w:t>
          </w:r>
        </w:p>
      </w:tc>
    </w:tr>
    <w:tr w:rsidR="002674CE" w:rsidRPr="007F48F9" w14:paraId="7640B3AD" w14:textId="77777777" w:rsidTr="002674CE">
      <w:trPr>
        <w:trHeight w:val="283"/>
      </w:trPr>
      <w:tc>
        <w:tcPr>
          <w:tcW w:w="1323" w:type="dxa"/>
          <w:vMerge/>
          <w:tcBorders>
            <w:right w:val="single" w:sz="4" w:space="0" w:color="auto"/>
          </w:tcBorders>
        </w:tcPr>
        <w:p w14:paraId="5A62F2C8" w14:textId="77777777" w:rsidR="002674CE" w:rsidRPr="007F48F9" w:rsidRDefault="002674CE" w:rsidP="002674CE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60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108B6F4" w14:textId="77777777" w:rsidR="002674CE" w:rsidRPr="005C39B6" w:rsidRDefault="002674CE" w:rsidP="002674CE">
          <w:pPr>
            <w:spacing w:after="0" w:line="240" w:lineRule="auto"/>
            <w:rPr>
              <w:rFonts w:asciiTheme="minorHAnsi" w:eastAsia="Times New Roman" w:hAnsiTheme="minorHAnsi" w:cs="Helvetica"/>
              <w:bCs/>
              <w:sz w:val="18"/>
              <w:szCs w:val="18"/>
              <w:lang w:eastAsia="es-ES"/>
            </w:rPr>
          </w:pPr>
        </w:p>
      </w:tc>
      <w:tc>
        <w:tcPr>
          <w:tcW w:w="237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Theme="minorHAnsi" w:eastAsia="Times New Roman" w:hAnsiTheme="minorHAnsi" w:cs="Helvetica"/>
              <w:bCs/>
              <w:sz w:val="18"/>
              <w:szCs w:val="18"/>
              <w:lang w:eastAsia="es-ES"/>
            </w:rPr>
            <w:id w:val="-1196848679"/>
            <w:docPartObj>
              <w:docPartGallery w:val="Page Numbers (Top of Page)"/>
              <w:docPartUnique/>
            </w:docPartObj>
          </w:sdtPr>
          <w:sdtEndPr/>
          <w:sdtContent>
            <w:p w14:paraId="665F6F60" w14:textId="5A200668" w:rsidR="002674CE" w:rsidRPr="005C39B6" w:rsidRDefault="002674CE" w:rsidP="002674CE">
              <w:pPr>
                <w:spacing w:after="0" w:line="240" w:lineRule="auto"/>
                <w:rPr>
                  <w:rFonts w:asciiTheme="minorHAnsi" w:eastAsia="Times New Roman" w:hAnsiTheme="minorHAnsi" w:cs="Helvetica"/>
                  <w:bCs/>
                  <w:sz w:val="18"/>
                  <w:szCs w:val="18"/>
                  <w:lang w:eastAsia="es-ES"/>
                </w:rPr>
              </w:pPr>
              <w:r w:rsidRPr="005C39B6">
                <w:rPr>
                  <w:rFonts w:asciiTheme="minorHAnsi" w:eastAsia="Times New Roman" w:hAnsiTheme="minorHAnsi" w:cs="Helvetica"/>
                  <w:bCs/>
                  <w:sz w:val="18"/>
                  <w:szCs w:val="18"/>
                  <w:lang w:eastAsia="es-ES"/>
                </w:rPr>
                <w:t xml:space="preserve">Página </w:t>
              </w:r>
              <w:r w:rsidRPr="005C39B6">
                <w:rPr>
                  <w:rFonts w:asciiTheme="minorHAnsi" w:eastAsia="Times New Roman" w:hAnsiTheme="minorHAnsi" w:cs="Helvetica"/>
                  <w:b/>
                  <w:sz w:val="18"/>
                  <w:szCs w:val="18"/>
                  <w:lang w:eastAsia="es-ES"/>
                </w:rPr>
                <w:fldChar w:fldCharType="begin"/>
              </w:r>
              <w:r w:rsidRPr="005C39B6">
                <w:rPr>
                  <w:rFonts w:asciiTheme="minorHAnsi" w:eastAsia="Times New Roman" w:hAnsiTheme="minorHAnsi" w:cs="Helvetica"/>
                  <w:b/>
                  <w:bCs/>
                  <w:sz w:val="18"/>
                  <w:szCs w:val="18"/>
                  <w:lang w:eastAsia="es-ES"/>
                </w:rPr>
                <w:instrText>PAGE  \* Arabic  \* MERGEFORMAT</w:instrText>
              </w:r>
              <w:r w:rsidRPr="005C39B6">
                <w:rPr>
                  <w:rFonts w:asciiTheme="minorHAnsi" w:eastAsia="Times New Roman" w:hAnsiTheme="minorHAnsi" w:cs="Helvetica"/>
                  <w:b/>
                  <w:sz w:val="18"/>
                  <w:szCs w:val="18"/>
                  <w:lang w:eastAsia="es-ES"/>
                </w:rPr>
                <w:fldChar w:fldCharType="separate"/>
              </w:r>
              <w:r w:rsidR="006A19B5" w:rsidRPr="006A19B5">
                <w:rPr>
                  <w:rFonts w:asciiTheme="minorHAnsi" w:eastAsia="Times New Roman" w:hAnsiTheme="minorHAnsi" w:cs="Helvetica"/>
                  <w:b/>
                  <w:noProof/>
                  <w:sz w:val="18"/>
                  <w:szCs w:val="18"/>
                  <w:lang w:eastAsia="es-ES"/>
                </w:rPr>
                <w:t>1</w:t>
              </w:r>
              <w:r w:rsidRPr="005C39B6">
                <w:rPr>
                  <w:rFonts w:asciiTheme="minorHAnsi" w:eastAsia="Times New Roman" w:hAnsiTheme="minorHAnsi" w:cs="Helvetica"/>
                  <w:b/>
                  <w:sz w:val="18"/>
                  <w:szCs w:val="18"/>
                  <w:lang w:eastAsia="es-ES"/>
                </w:rPr>
                <w:fldChar w:fldCharType="end"/>
              </w:r>
              <w:r w:rsidRPr="005C39B6">
                <w:rPr>
                  <w:rFonts w:asciiTheme="minorHAnsi" w:eastAsia="Times New Roman" w:hAnsiTheme="minorHAnsi" w:cs="Helvetica"/>
                  <w:bCs/>
                  <w:sz w:val="18"/>
                  <w:szCs w:val="18"/>
                  <w:lang w:eastAsia="es-ES"/>
                </w:rPr>
                <w:t xml:space="preserve"> de </w:t>
              </w:r>
              <w:r w:rsidRPr="005C39B6">
                <w:rPr>
                  <w:rFonts w:asciiTheme="minorHAnsi" w:eastAsia="Times New Roman" w:hAnsiTheme="minorHAnsi" w:cs="Helvetica"/>
                  <w:b/>
                  <w:sz w:val="18"/>
                  <w:szCs w:val="18"/>
                  <w:lang w:eastAsia="es-ES"/>
                </w:rPr>
                <w:fldChar w:fldCharType="begin"/>
              </w:r>
              <w:r w:rsidRPr="005C39B6">
                <w:rPr>
                  <w:rFonts w:asciiTheme="minorHAnsi" w:eastAsia="Times New Roman" w:hAnsiTheme="minorHAnsi" w:cs="Helvetica"/>
                  <w:b/>
                  <w:bCs/>
                  <w:sz w:val="18"/>
                  <w:szCs w:val="18"/>
                  <w:lang w:eastAsia="es-ES"/>
                </w:rPr>
                <w:instrText>NUMPAGES  \* Arabic  \* MERGEFORMAT</w:instrText>
              </w:r>
              <w:r w:rsidRPr="005C39B6">
                <w:rPr>
                  <w:rFonts w:asciiTheme="minorHAnsi" w:eastAsia="Times New Roman" w:hAnsiTheme="minorHAnsi" w:cs="Helvetica"/>
                  <w:b/>
                  <w:sz w:val="18"/>
                  <w:szCs w:val="18"/>
                  <w:lang w:eastAsia="es-ES"/>
                </w:rPr>
                <w:fldChar w:fldCharType="separate"/>
              </w:r>
              <w:r w:rsidR="006A19B5" w:rsidRPr="006A19B5">
                <w:rPr>
                  <w:rFonts w:asciiTheme="minorHAnsi" w:eastAsia="Times New Roman" w:hAnsiTheme="minorHAnsi" w:cs="Helvetica"/>
                  <w:b/>
                  <w:noProof/>
                  <w:sz w:val="18"/>
                  <w:szCs w:val="18"/>
                  <w:lang w:eastAsia="es-ES"/>
                </w:rPr>
                <w:t>3</w:t>
              </w:r>
              <w:r w:rsidRPr="005C39B6">
                <w:rPr>
                  <w:rFonts w:asciiTheme="minorHAnsi" w:eastAsia="Times New Roman" w:hAnsiTheme="minorHAnsi" w:cs="Helvetica"/>
                  <w:b/>
                  <w:sz w:val="18"/>
                  <w:szCs w:val="18"/>
                  <w:lang w:eastAsia="es-ES"/>
                </w:rPr>
                <w:fldChar w:fldCharType="end"/>
              </w:r>
            </w:p>
          </w:sdtContent>
        </w:sdt>
      </w:tc>
    </w:tr>
  </w:tbl>
  <w:p w14:paraId="06048136" w14:textId="5F3EA565" w:rsidR="0012102E" w:rsidRDefault="0012102E" w:rsidP="006955B2">
    <w:pPr>
      <w:pStyle w:val="Encabezado"/>
    </w:pPr>
  </w:p>
  <w:p w14:paraId="75DDB859" w14:textId="401DFCE4" w:rsidR="0012102E" w:rsidRDefault="001210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30E24"/>
    <w:multiLevelType w:val="hybridMultilevel"/>
    <w:tmpl w:val="BC5242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D556A"/>
    <w:multiLevelType w:val="hybridMultilevel"/>
    <w:tmpl w:val="2718283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45F61A9"/>
    <w:multiLevelType w:val="hybridMultilevel"/>
    <w:tmpl w:val="4DE230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67658"/>
    <w:multiLevelType w:val="hybridMultilevel"/>
    <w:tmpl w:val="9E38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D745F"/>
    <w:multiLevelType w:val="hybridMultilevel"/>
    <w:tmpl w:val="6D0284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9423F"/>
    <w:multiLevelType w:val="hybridMultilevel"/>
    <w:tmpl w:val="4006A46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B2057"/>
    <w:multiLevelType w:val="hybridMultilevel"/>
    <w:tmpl w:val="A57AC7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84CDA"/>
    <w:multiLevelType w:val="hybridMultilevel"/>
    <w:tmpl w:val="3680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F43D7"/>
    <w:multiLevelType w:val="hybridMultilevel"/>
    <w:tmpl w:val="8A94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B2"/>
    <w:rsid w:val="00022E69"/>
    <w:rsid w:val="00025AEA"/>
    <w:rsid w:val="00043B89"/>
    <w:rsid w:val="00076A45"/>
    <w:rsid w:val="000A3035"/>
    <w:rsid w:val="000C16E8"/>
    <w:rsid w:val="000D1DEF"/>
    <w:rsid w:val="000D3C1E"/>
    <w:rsid w:val="000F1E4C"/>
    <w:rsid w:val="000F7AF1"/>
    <w:rsid w:val="00105C18"/>
    <w:rsid w:val="00112FA1"/>
    <w:rsid w:val="0012102E"/>
    <w:rsid w:val="0013000F"/>
    <w:rsid w:val="001552C2"/>
    <w:rsid w:val="001D6C3F"/>
    <w:rsid w:val="002045A1"/>
    <w:rsid w:val="002127E1"/>
    <w:rsid w:val="0021634E"/>
    <w:rsid w:val="002422F8"/>
    <w:rsid w:val="00256A43"/>
    <w:rsid w:val="002674CE"/>
    <w:rsid w:val="00283673"/>
    <w:rsid w:val="00294BE1"/>
    <w:rsid w:val="002A2C5D"/>
    <w:rsid w:val="002B597F"/>
    <w:rsid w:val="002E0BAB"/>
    <w:rsid w:val="002E194E"/>
    <w:rsid w:val="002E3160"/>
    <w:rsid w:val="00323A0A"/>
    <w:rsid w:val="00325383"/>
    <w:rsid w:val="00325D79"/>
    <w:rsid w:val="003309DD"/>
    <w:rsid w:val="003311DF"/>
    <w:rsid w:val="003416DE"/>
    <w:rsid w:val="00353DB0"/>
    <w:rsid w:val="00362BE5"/>
    <w:rsid w:val="00364555"/>
    <w:rsid w:val="00365750"/>
    <w:rsid w:val="00373369"/>
    <w:rsid w:val="003949A5"/>
    <w:rsid w:val="003A0D7C"/>
    <w:rsid w:val="003A5EF7"/>
    <w:rsid w:val="003B0035"/>
    <w:rsid w:val="003D728B"/>
    <w:rsid w:val="003E3EAE"/>
    <w:rsid w:val="003F2791"/>
    <w:rsid w:val="00420FBF"/>
    <w:rsid w:val="00473927"/>
    <w:rsid w:val="00473A82"/>
    <w:rsid w:val="004A7B84"/>
    <w:rsid w:val="004C175F"/>
    <w:rsid w:val="004C5710"/>
    <w:rsid w:val="004D2B68"/>
    <w:rsid w:val="004E180B"/>
    <w:rsid w:val="004F1A3A"/>
    <w:rsid w:val="00501179"/>
    <w:rsid w:val="00504EAC"/>
    <w:rsid w:val="0054025F"/>
    <w:rsid w:val="005416A2"/>
    <w:rsid w:val="00555BE2"/>
    <w:rsid w:val="00566D8D"/>
    <w:rsid w:val="00572C15"/>
    <w:rsid w:val="0057466A"/>
    <w:rsid w:val="00586019"/>
    <w:rsid w:val="005A73E0"/>
    <w:rsid w:val="005C39B6"/>
    <w:rsid w:val="005E34DB"/>
    <w:rsid w:val="005F7285"/>
    <w:rsid w:val="006864F6"/>
    <w:rsid w:val="006955B2"/>
    <w:rsid w:val="006A19B5"/>
    <w:rsid w:val="006E006A"/>
    <w:rsid w:val="006E4257"/>
    <w:rsid w:val="006F039B"/>
    <w:rsid w:val="006F4991"/>
    <w:rsid w:val="00713454"/>
    <w:rsid w:val="00717124"/>
    <w:rsid w:val="00726FF6"/>
    <w:rsid w:val="00733C7B"/>
    <w:rsid w:val="00757E1D"/>
    <w:rsid w:val="00781B06"/>
    <w:rsid w:val="007913DD"/>
    <w:rsid w:val="007E2343"/>
    <w:rsid w:val="008067D4"/>
    <w:rsid w:val="00810B5E"/>
    <w:rsid w:val="00854984"/>
    <w:rsid w:val="00874BE5"/>
    <w:rsid w:val="008A13DF"/>
    <w:rsid w:val="008B11DF"/>
    <w:rsid w:val="008C25C7"/>
    <w:rsid w:val="008C64E2"/>
    <w:rsid w:val="008D562F"/>
    <w:rsid w:val="008F140E"/>
    <w:rsid w:val="00916977"/>
    <w:rsid w:val="0093273F"/>
    <w:rsid w:val="00933C6E"/>
    <w:rsid w:val="009519E0"/>
    <w:rsid w:val="009A0460"/>
    <w:rsid w:val="009B7745"/>
    <w:rsid w:val="009C21D4"/>
    <w:rsid w:val="009E162D"/>
    <w:rsid w:val="00A00CD5"/>
    <w:rsid w:val="00A32226"/>
    <w:rsid w:val="00A33366"/>
    <w:rsid w:val="00A37F58"/>
    <w:rsid w:val="00A557CD"/>
    <w:rsid w:val="00A61BA2"/>
    <w:rsid w:val="00A63BCF"/>
    <w:rsid w:val="00A8549E"/>
    <w:rsid w:val="00AA2275"/>
    <w:rsid w:val="00AB38A9"/>
    <w:rsid w:val="00AF5ADA"/>
    <w:rsid w:val="00AF7F38"/>
    <w:rsid w:val="00B0107E"/>
    <w:rsid w:val="00B05231"/>
    <w:rsid w:val="00B16F71"/>
    <w:rsid w:val="00B33BA0"/>
    <w:rsid w:val="00B523DF"/>
    <w:rsid w:val="00B71384"/>
    <w:rsid w:val="00B7308D"/>
    <w:rsid w:val="00B76D6C"/>
    <w:rsid w:val="00B81836"/>
    <w:rsid w:val="00B970BF"/>
    <w:rsid w:val="00BD40C6"/>
    <w:rsid w:val="00C074D7"/>
    <w:rsid w:val="00C15F79"/>
    <w:rsid w:val="00C25A8C"/>
    <w:rsid w:val="00C339AA"/>
    <w:rsid w:val="00C72C69"/>
    <w:rsid w:val="00CB4846"/>
    <w:rsid w:val="00CC06CC"/>
    <w:rsid w:val="00D02836"/>
    <w:rsid w:val="00D12030"/>
    <w:rsid w:val="00D12312"/>
    <w:rsid w:val="00D62989"/>
    <w:rsid w:val="00D72DC5"/>
    <w:rsid w:val="00D84577"/>
    <w:rsid w:val="00D84CB4"/>
    <w:rsid w:val="00DA6580"/>
    <w:rsid w:val="00DC613E"/>
    <w:rsid w:val="00DF7FE7"/>
    <w:rsid w:val="00E017CD"/>
    <w:rsid w:val="00E060EF"/>
    <w:rsid w:val="00E12EED"/>
    <w:rsid w:val="00E7237C"/>
    <w:rsid w:val="00EC1A18"/>
    <w:rsid w:val="00ED5BEA"/>
    <w:rsid w:val="00EF4C1C"/>
    <w:rsid w:val="00F23D9C"/>
    <w:rsid w:val="00F63B34"/>
    <w:rsid w:val="00F82B6D"/>
    <w:rsid w:val="00FB6F92"/>
    <w:rsid w:val="00FC4602"/>
    <w:rsid w:val="00FD6E05"/>
    <w:rsid w:val="00FF2DB6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12FE3"/>
  <w15:docId w15:val="{29A154B8-9422-4849-8FCF-1595E040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5B2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55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55B2"/>
  </w:style>
  <w:style w:type="paragraph" w:styleId="Piedepgina">
    <w:name w:val="footer"/>
    <w:basedOn w:val="Normal"/>
    <w:link w:val="PiedepginaCar"/>
    <w:uiPriority w:val="99"/>
    <w:unhideWhenUsed/>
    <w:rsid w:val="006955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55B2"/>
  </w:style>
  <w:style w:type="paragraph" w:styleId="Sinespaciado">
    <w:name w:val="No Spacing"/>
    <w:uiPriority w:val="1"/>
    <w:qFormat/>
    <w:rsid w:val="006955B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AEA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025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574A-0F75-45C8-928B-83F2004C0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CA06AE-BC2C-45EE-BF94-35855BD18C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D2095-CAC1-4E9C-AF28-D18D55226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25B7B4-95D1-496F-9033-E2D775A2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Usuario de Windows</cp:lastModifiedBy>
  <cp:revision>2</cp:revision>
  <cp:lastPrinted>2019-05-27T18:00:00Z</cp:lastPrinted>
  <dcterms:created xsi:type="dcterms:W3CDTF">2020-04-29T17:25:00Z</dcterms:created>
  <dcterms:modified xsi:type="dcterms:W3CDTF">2020-04-2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